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-5" w:type="dxa"/>
        <w:tblLook w:val="01E0" w:firstRow="1" w:lastRow="1" w:firstColumn="1" w:lastColumn="1" w:noHBand="0" w:noVBand="0"/>
      </w:tblPr>
      <w:tblGrid>
        <w:gridCol w:w="4683"/>
        <w:gridCol w:w="4673"/>
      </w:tblGrid>
      <w:tr w:rsidR="00EF70C9" w:rsidRPr="0074648F" w14:paraId="423A84F8" w14:textId="77777777" w:rsidTr="00B77F7E">
        <w:trPr>
          <w:trHeight w:val="821"/>
        </w:trPr>
        <w:tc>
          <w:tcPr>
            <w:tcW w:w="4683" w:type="dxa"/>
          </w:tcPr>
          <w:p w14:paraId="296A9E4D" w14:textId="57F3F201" w:rsidR="00EF70C9" w:rsidRPr="000E1773" w:rsidRDefault="00EF70C9" w:rsidP="000E1773">
            <w:pPr>
              <w:spacing w:before="120" w:after="120"/>
              <w:rPr>
                <w:rFonts w:ascii="Times New Roman" w:hAnsi="Times New Roman"/>
                <w:spacing w:val="-44"/>
                <w:sz w:val="24"/>
                <w:szCs w:val="24"/>
                <w:lang w:val="vi-VN"/>
              </w:rPr>
            </w:pPr>
            <w:r w:rsidRPr="000E1773">
              <w:rPr>
                <w:rFonts w:ascii="Times New Roman" w:hAnsi="Times New Roman"/>
                <w:spacing w:val="-44"/>
                <w:sz w:val="24"/>
                <w:szCs w:val="24"/>
                <w:lang w:val="vi-VN"/>
              </w:rPr>
              <w:t>TẬP</w:t>
            </w:r>
            <w:r w:rsidR="000E1773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</w:t>
            </w:r>
            <w:r w:rsidR="000E1773" w:rsidRPr="000E1773">
              <w:rPr>
                <w:rFonts w:ascii="Times New Roman" w:hAnsi="Times New Roman"/>
                <w:spacing w:val="-44"/>
                <w:sz w:val="24"/>
                <w:szCs w:val="24"/>
                <w:lang w:val="vi-VN"/>
              </w:rPr>
              <w:t xml:space="preserve"> </w:t>
            </w:r>
            <w:r w:rsidR="000E1773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</w:t>
            </w:r>
            <w:r w:rsidRPr="000E1773">
              <w:rPr>
                <w:rFonts w:ascii="Times New Roman" w:hAnsi="Times New Roman"/>
                <w:spacing w:val="-44"/>
                <w:sz w:val="24"/>
                <w:szCs w:val="24"/>
                <w:lang w:val="vi-VN"/>
              </w:rPr>
              <w:t xml:space="preserve"> ĐOÀN </w:t>
            </w:r>
            <w:r w:rsidR="00B77F7E" w:rsidRPr="000E1773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</w:t>
            </w:r>
            <w:r w:rsidR="000E1773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</w:t>
            </w:r>
            <w:r w:rsidR="000E1773" w:rsidRPr="000E1773">
              <w:rPr>
                <w:rFonts w:ascii="Times New Roman" w:hAnsi="Times New Roman"/>
                <w:spacing w:val="-44"/>
                <w:sz w:val="24"/>
                <w:szCs w:val="24"/>
                <w:lang w:val="vi-VN"/>
              </w:rPr>
              <w:t xml:space="preserve"> </w:t>
            </w:r>
            <w:r w:rsidR="000E1773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</w:t>
            </w:r>
            <w:r w:rsidR="00B77F7E" w:rsidRPr="000E1773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CÔNG </w:t>
            </w:r>
            <w:r w:rsidR="000E1773" w:rsidRPr="000E1773">
              <w:rPr>
                <w:rFonts w:ascii="Times New Roman" w:hAnsi="Times New Roman"/>
                <w:spacing w:val="-44"/>
                <w:sz w:val="24"/>
                <w:szCs w:val="24"/>
                <w:lang w:val="vi-VN"/>
              </w:rPr>
              <w:t xml:space="preserve"> </w:t>
            </w:r>
            <w:r w:rsidR="000E1773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 </w:t>
            </w:r>
            <w:r w:rsidR="00B77F7E" w:rsidRPr="000E1773">
              <w:rPr>
                <w:rFonts w:ascii="Times New Roman" w:hAnsi="Times New Roman"/>
                <w:spacing w:val="-44"/>
                <w:sz w:val="24"/>
                <w:szCs w:val="24"/>
              </w:rPr>
              <w:t>NGHIỆP -</w:t>
            </w:r>
            <w:r w:rsidR="000E1773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</w:t>
            </w:r>
            <w:r w:rsidR="00B77F7E" w:rsidRPr="000E1773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</w:t>
            </w:r>
            <w:r w:rsidRPr="000E1773">
              <w:rPr>
                <w:rFonts w:ascii="Times New Roman" w:hAnsi="Times New Roman"/>
                <w:spacing w:val="-44"/>
                <w:sz w:val="24"/>
                <w:szCs w:val="24"/>
                <w:lang w:val="vi-VN"/>
              </w:rPr>
              <w:t>VIỄN</w:t>
            </w:r>
            <w:r w:rsidR="000E1773" w:rsidRPr="000E1773">
              <w:rPr>
                <w:rFonts w:ascii="Times New Roman" w:hAnsi="Times New Roman"/>
                <w:spacing w:val="-44"/>
                <w:sz w:val="24"/>
                <w:szCs w:val="24"/>
                <w:lang w:val="vi-VN"/>
              </w:rPr>
              <w:t xml:space="preserve"> </w:t>
            </w:r>
            <w:r w:rsidRPr="000E1773">
              <w:rPr>
                <w:rFonts w:ascii="Times New Roman" w:hAnsi="Times New Roman"/>
                <w:spacing w:val="-44"/>
                <w:sz w:val="24"/>
                <w:szCs w:val="24"/>
                <w:lang w:val="vi-VN"/>
              </w:rPr>
              <w:t xml:space="preserve"> </w:t>
            </w:r>
            <w:r w:rsidR="000E1773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</w:t>
            </w:r>
            <w:r w:rsidRPr="000E1773">
              <w:rPr>
                <w:rFonts w:ascii="Times New Roman" w:hAnsi="Times New Roman"/>
                <w:spacing w:val="-44"/>
                <w:sz w:val="24"/>
                <w:szCs w:val="24"/>
                <w:lang w:val="vi-VN"/>
              </w:rPr>
              <w:t>THÔNG</w:t>
            </w:r>
            <w:r w:rsidR="000E1773" w:rsidRPr="000E1773">
              <w:rPr>
                <w:rFonts w:ascii="Times New Roman" w:hAnsi="Times New Roman"/>
                <w:spacing w:val="-44"/>
                <w:sz w:val="24"/>
                <w:szCs w:val="24"/>
                <w:lang w:val="vi-VN"/>
              </w:rPr>
              <w:t xml:space="preserve"> </w:t>
            </w:r>
            <w:r w:rsidR="000E1773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</w:t>
            </w:r>
            <w:r w:rsidRPr="000E1773">
              <w:rPr>
                <w:rFonts w:ascii="Times New Roman" w:hAnsi="Times New Roman"/>
                <w:spacing w:val="-44"/>
                <w:sz w:val="24"/>
                <w:szCs w:val="24"/>
                <w:lang w:val="vi-VN"/>
              </w:rPr>
              <w:t xml:space="preserve"> </w:t>
            </w:r>
            <w:r w:rsidR="000E1773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</w:t>
            </w:r>
            <w:r w:rsidRPr="000E1773">
              <w:rPr>
                <w:rFonts w:ascii="Times New Roman" w:hAnsi="Times New Roman"/>
                <w:spacing w:val="-44"/>
                <w:sz w:val="24"/>
                <w:szCs w:val="24"/>
                <w:lang w:val="vi-VN"/>
              </w:rPr>
              <w:t xml:space="preserve">QUÂN </w:t>
            </w:r>
            <w:r w:rsidR="000E1773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  </w:t>
            </w:r>
            <w:r w:rsidRPr="000E1773">
              <w:rPr>
                <w:rFonts w:ascii="Times New Roman" w:hAnsi="Times New Roman"/>
                <w:spacing w:val="-44"/>
                <w:sz w:val="24"/>
                <w:szCs w:val="24"/>
                <w:lang w:val="vi-VN"/>
              </w:rPr>
              <w:t>ĐỘI</w:t>
            </w:r>
          </w:p>
          <w:p w14:paraId="7A47B6A0" w14:textId="34E6D1CC" w:rsidR="00EF70C9" w:rsidRPr="000E1773" w:rsidRDefault="007A7443" w:rsidP="001E07B3">
            <w:pPr>
              <w:spacing w:before="120" w:after="120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0E177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22696A" wp14:editId="4E4C6448">
                      <wp:simplePos x="0" y="0"/>
                      <wp:positionH relativeFrom="column">
                        <wp:posOffset>836835</wp:posOffset>
                      </wp:positionH>
                      <wp:positionV relativeFrom="paragraph">
                        <wp:posOffset>193756</wp:posOffset>
                      </wp:positionV>
                      <wp:extent cx="1066800" cy="0"/>
                      <wp:effectExtent l="0" t="0" r="19050" b="19050"/>
                      <wp:wrapNone/>
                      <wp:docPr id="9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4C7D9" id="Line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15.25pt" to="149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Q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"/>
                  </w:pict>
                </mc:Fallback>
              </mc:AlternateContent>
            </w:r>
            <w:r w:rsidR="001F055C" w:rsidRPr="000E1773">
              <w:rPr>
                <w:rFonts w:ascii="Times New Roman Bold" w:hAnsi="Times New Roman Bold"/>
                <w:b/>
                <w:sz w:val="24"/>
                <w:szCs w:val="24"/>
              </w:rPr>
              <w:t>BAN CÔNG NGHỆ BÁN DẪN</w:t>
            </w:r>
          </w:p>
          <w:p w14:paraId="2C362358" w14:textId="63A465EB" w:rsidR="00EF70C9" w:rsidRPr="000E1773" w:rsidRDefault="00EF70C9" w:rsidP="001E07B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14:paraId="33F6AD54" w14:textId="77777777" w:rsidR="00EF70C9" w:rsidRPr="000E1773" w:rsidRDefault="00EF70C9" w:rsidP="001E07B3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4673" w:type="dxa"/>
          </w:tcPr>
          <w:p w14:paraId="19643880" w14:textId="7A03170D" w:rsidR="00EF70C9" w:rsidRPr="000E1773" w:rsidRDefault="00EF70C9" w:rsidP="001E07B3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fr-FR"/>
              </w:rPr>
            </w:pPr>
            <w:r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fr-FR"/>
              </w:rPr>
              <w:t xml:space="preserve">CỘNG </w:t>
            </w:r>
            <w:r w:rsidR="000E1773"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vi-VN"/>
              </w:rPr>
              <w:t xml:space="preserve"> </w:t>
            </w:r>
            <w:r w:rsidR="000E1773"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fr-FR"/>
              </w:rPr>
              <w:t xml:space="preserve"> </w:t>
            </w:r>
            <w:r w:rsidR="000E1773"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vi-VN"/>
              </w:rPr>
              <w:t xml:space="preserve"> </w:t>
            </w:r>
            <w:r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fr-FR"/>
              </w:rPr>
              <w:t xml:space="preserve">HOÀ </w:t>
            </w:r>
            <w:r w:rsidR="000E1773"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vi-VN"/>
              </w:rPr>
              <w:t xml:space="preserve"> </w:t>
            </w:r>
            <w:r w:rsidR="000E1773"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fr-FR"/>
              </w:rPr>
              <w:t xml:space="preserve"> </w:t>
            </w:r>
            <w:r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fr-FR"/>
              </w:rPr>
              <w:t xml:space="preserve">XÃ </w:t>
            </w:r>
            <w:r w:rsid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fr-FR"/>
              </w:rPr>
              <w:t xml:space="preserve"> </w:t>
            </w:r>
            <w:r w:rsidR="000E1773"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vi-VN"/>
              </w:rPr>
              <w:t xml:space="preserve"> </w:t>
            </w:r>
            <w:r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fr-FR"/>
              </w:rPr>
              <w:t>HỘI</w:t>
            </w:r>
            <w:r w:rsidR="000E1773"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vi-VN"/>
              </w:rPr>
              <w:t xml:space="preserve"> </w:t>
            </w:r>
            <w:r w:rsidR="000E1773"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fr-FR"/>
              </w:rPr>
              <w:t xml:space="preserve"> </w:t>
            </w:r>
            <w:r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fr-FR"/>
              </w:rPr>
              <w:t xml:space="preserve"> CHỦ</w:t>
            </w:r>
            <w:r w:rsidR="000E1773"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vi-VN"/>
              </w:rPr>
              <w:t xml:space="preserve"> </w:t>
            </w:r>
            <w:r w:rsidR="000E1773"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fr-FR"/>
              </w:rPr>
              <w:t xml:space="preserve"> </w:t>
            </w:r>
            <w:r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fr-FR"/>
              </w:rPr>
              <w:t xml:space="preserve"> NGHĨA </w:t>
            </w:r>
            <w:r w:rsidR="000E1773"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vi-VN"/>
              </w:rPr>
              <w:t xml:space="preserve"> </w:t>
            </w:r>
            <w:r w:rsidR="000E1773"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fr-FR"/>
              </w:rPr>
              <w:t xml:space="preserve"> </w:t>
            </w:r>
            <w:r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fr-FR"/>
              </w:rPr>
              <w:t xml:space="preserve">VIỆT </w:t>
            </w:r>
            <w:r w:rsid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fr-FR"/>
              </w:rPr>
              <w:t xml:space="preserve"> </w:t>
            </w:r>
            <w:r w:rsidR="000E1773"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vi-VN"/>
              </w:rPr>
              <w:t xml:space="preserve"> </w:t>
            </w:r>
            <w:r w:rsidRPr="000E1773">
              <w:rPr>
                <w:rFonts w:ascii="Times New Roman Bold" w:hAnsi="Times New Roman Bold"/>
                <w:b/>
                <w:spacing w:val="-40"/>
                <w:sz w:val="24"/>
                <w:szCs w:val="24"/>
                <w:lang w:val="fr-FR"/>
              </w:rPr>
              <w:t>NAM</w:t>
            </w:r>
          </w:p>
          <w:p w14:paraId="34D836D4" w14:textId="36A7EF0E" w:rsidR="00EF70C9" w:rsidRPr="000E1773" w:rsidRDefault="007A7443" w:rsidP="001E07B3">
            <w:pPr>
              <w:spacing w:before="120" w:after="120"/>
              <w:jc w:val="center"/>
              <w:rPr>
                <w:rFonts w:ascii="Times New Roman Bold" w:hAnsi="Times New Roman Bold"/>
                <w:b/>
                <w:spacing w:val="-20"/>
                <w:sz w:val="26"/>
                <w:szCs w:val="26"/>
                <w:lang w:val="fr-FR"/>
              </w:rPr>
            </w:pPr>
            <w:r w:rsidRPr="000E1773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FB629F" wp14:editId="5304B8A1">
                      <wp:simplePos x="0" y="0"/>
                      <wp:positionH relativeFrom="column">
                        <wp:posOffset>539142</wp:posOffset>
                      </wp:positionH>
                      <wp:positionV relativeFrom="paragraph">
                        <wp:posOffset>225074</wp:posOffset>
                      </wp:positionV>
                      <wp:extent cx="1750695" cy="0"/>
                      <wp:effectExtent l="0" t="0" r="20955" b="19050"/>
                      <wp:wrapNone/>
                      <wp:docPr id="8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0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33C87"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17.7pt" to="180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V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"/>
                  </w:pict>
                </mc:Fallback>
              </mc:AlternateContent>
            </w:r>
            <w:r w:rsidR="00EF70C9" w:rsidRPr="000E1773">
              <w:rPr>
                <w:rFonts w:ascii="Times New Roman Bold" w:hAnsi="Times New Roman Bold"/>
                <w:b/>
                <w:spacing w:val="-20"/>
                <w:sz w:val="26"/>
                <w:szCs w:val="26"/>
                <w:lang w:val="fr-FR"/>
              </w:rPr>
              <w:t xml:space="preserve">Độc lập </w:t>
            </w:r>
            <w:r w:rsidR="00B77F7E" w:rsidRPr="000E1773">
              <w:rPr>
                <w:rFonts w:ascii="Times New Roman Bold" w:hAnsi="Times New Roman Bold"/>
                <w:spacing w:val="-20"/>
                <w:sz w:val="26"/>
                <w:szCs w:val="26"/>
                <w:lang w:val="fr-FR"/>
              </w:rPr>
              <w:t xml:space="preserve">- </w:t>
            </w:r>
            <w:r w:rsidR="00B77F7E" w:rsidRPr="000E1773">
              <w:rPr>
                <w:rFonts w:ascii="Times New Roman Bold" w:hAnsi="Times New Roman Bold"/>
                <w:b/>
                <w:spacing w:val="-20"/>
                <w:sz w:val="26"/>
                <w:szCs w:val="26"/>
                <w:lang w:val="fr-FR"/>
              </w:rPr>
              <w:t>T</w:t>
            </w:r>
            <w:r w:rsidR="00EF70C9" w:rsidRPr="000E1773">
              <w:rPr>
                <w:rFonts w:ascii="Times New Roman Bold" w:hAnsi="Times New Roman Bold"/>
                <w:b/>
                <w:spacing w:val="-20"/>
                <w:sz w:val="26"/>
                <w:szCs w:val="26"/>
                <w:lang w:val="fr-FR"/>
              </w:rPr>
              <w:t xml:space="preserve">ự do </w:t>
            </w:r>
            <w:r w:rsidR="00BC52A0" w:rsidRPr="000E1773">
              <w:rPr>
                <w:rFonts w:ascii="Times New Roman Bold" w:hAnsi="Times New Roman Bold"/>
                <w:b/>
                <w:spacing w:val="-20"/>
                <w:sz w:val="26"/>
                <w:szCs w:val="26"/>
                <w:lang w:val="fr-FR"/>
              </w:rPr>
              <w:t>-</w:t>
            </w:r>
            <w:r w:rsidR="00B77F7E" w:rsidRPr="000E1773">
              <w:rPr>
                <w:rFonts w:ascii="Times New Roman Bold" w:hAnsi="Times New Roman Bold"/>
                <w:b/>
                <w:spacing w:val="-20"/>
                <w:sz w:val="26"/>
                <w:szCs w:val="26"/>
                <w:lang w:val="fr-FR"/>
              </w:rPr>
              <w:t xml:space="preserve"> H</w:t>
            </w:r>
            <w:r w:rsidR="00EF70C9" w:rsidRPr="000E1773">
              <w:rPr>
                <w:rFonts w:ascii="Times New Roman Bold" w:hAnsi="Times New Roman Bold"/>
                <w:b/>
                <w:spacing w:val="-20"/>
                <w:sz w:val="26"/>
                <w:szCs w:val="26"/>
                <w:lang w:val="fr-FR"/>
              </w:rPr>
              <w:t>ạnh phúc</w:t>
            </w:r>
          </w:p>
          <w:p w14:paraId="65BC42EC" w14:textId="3E935EC8" w:rsidR="00EF70C9" w:rsidRPr="000E1773" w:rsidRDefault="00EF70C9" w:rsidP="001E07B3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0E1773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                        </w:t>
            </w:r>
          </w:p>
          <w:p w14:paraId="026044C2" w14:textId="3C27D76E" w:rsidR="00EF70C9" w:rsidRPr="000E1773" w:rsidRDefault="001E07B3" w:rsidP="00B87762">
            <w:pPr>
              <w:spacing w:before="120" w:after="120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  <w:r w:rsidRPr="000E1773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  </w:t>
            </w:r>
            <w:r w:rsidR="00EF70C9" w:rsidRPr="000E1773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   </w:t>
            </w:r>
            <w:r w:rsidR="00B87762" w:rsidRPr="000E1773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Thanh Hóa</w:t>
            </w:r>
            <w:r w:rsidR="00EF70C9" w:rsidRPr="000E1773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, ngày   tháng </w:t>
            </w:r>
            <w:r w:rsidR="00257D05" w:rsidRPr="000E1773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</w:t>
            </w:r>
            <w:r w:rsidR="00EF70C9" w:rsidRPr="000E1773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 năm </w:t>
            </w:r>
            <w:r w:rsidR="00867DA8" w:rsidRPr="000E1773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2024</w:t>
            </w:r>
          </w:p>
        </w:tc>
      </w:tr>
    </w:tbl>
    <w:p w14:paraId="5A0BE44D" w14:textId="77777777" w:rsidR="00EF70C9" w:rsidRPr="00227A0C" w:rsidRDefault="00EF70C9" w:rsidP="001E07B3">
      <w:pPr>
        <w:spacing w:before="120" w:after="120"/>
        <w:rPr>
          <w:rFonts w:ascii="Times New Roman" w:hAnsi="Times New Roman"/>
          <w:b/>
          <w:sz w:val="14"/>
          <w:szCs w:val="32"/>
          <w:lang w:val="fr-FR"/>
        </w:rPr>
      </w:pPr>
    </w:p>
    <w:p w14:paraId="2CF8C379" w14:textId="445B23D6" w:rsidR="00E06A96" w:rsidRPr="00227A0C" w:rsidRDefault="00E06A96" w:rsidP="008F3C95">
      <w:pPr>
        <w:spacing w:before="120" w:after="120"/>
        <w:jc w:val="center"/>
        <w:rPr>
          <w:rFonts w:ascii="Times New Roman" w:hAnsi="Times New Roman"/>
          <w:b/>
          <w:szCs w:val="32"/>
          <w:lang w:val="fr-FR"/>
        </w:rPr>
      </w:pPr>
      <w:r w:rsidRPr="00227A0C">
        <w:rPr>
          <w:rFonts w:ascii="Times New Roman" w:hAnsi="Times New Roman"/>
          <w:b/>
          <w:szCs w:val="32"/>
          <w:lang w:val="fr-FR"/>
        </w:rPr>
        <w:t xml:space="preserve">BIÊN </w:t>
      </w:r>
      <w:r w:rsidR="00EF70C9" w:rsidRPr="00227A0C">
        <w:rPr>
          <w:rFonts w:ascii="Times New Roman" w:hAnsi="Times New Roman"/>
          <w:b/>
          <w:szCs w:val="32"/>
          <w:lang w:val="fr-FR"/>
        </w:rPr>
        <w:t xml:space="preserve">BẢN </w:t>
      </w:r>
      <w:r w:rsidR="00AF1C34" w:rsidRPr="00227A0C">
        <w:rPr>
          <w:rFonts w:ascii="Times New Roman" w:hAnsi="Times New Roman"/>
          <w:b/>
          <w:szCs w:val="32"/>
          <w:lang w:val="fr-FR"/>
        </w:rPr>
        <w:t>XÁC MINH LÝ LỊCH</w:t>
      </w:r>
    </w:p>
    <w:p w14:paraId="74A2762C" w14:textId="1E55DD77" w:rsidR="00E078C8" w:rsidRPr="00227A0C" w:rsidRDefault="00E078C8" w:rsidP="00E078C8">
      <w:pPr>
        <w:spacing w:before="120" w:after="120"/>
        <w:jc w:val="both"/>
        <w:rPr>
          <w:rFonts w:ascii="Times New Roman" w:hAnsi="Times New Roman"/>
          <w:spacing w:val="-4"/>
          <w:sz w:val="26"/>
          <w:szCs w:val="26"/>
          <w:lang w:val="fr-FR"/>
        </w:rPr>
      </w:pPr>
      <w:r w:rsidRPr="00227A0C">
        <w:rPr>
          <w:rFonts w:ascii="Times New Roman" w:hAnsi="Times New Roman"/>
          <w:spacing w:val="-4"/>
          <w:sz w:val="26"/>
          <w:szCs w:val="26"/>
          <w:lang w:val="fr-FR"/>
        </w:rPr>
        <w:t xml:space="preserve">Hôm này, hồi … giờ … phút, ngày … tháng </w:t>
      </w:r>
      <w:r w:rsidR="002175B3" w:rsidRPr="00227A0C">
        <w:rPr>
          <w:rFonts w:ascii="Times New Roman" w:hAnsi="Times New Roman"/>
          <w:spacing w:val="-4"/>
          <w:sz w:val="26"/>
          <w:szCs w:val="26"/>
          <w:lang w:val="fr-FR"/>
        </w:rPr>
        <w:t>7</w:t>
      </w:r>
      <w:r w:rsidRPr="00227A0C">
        <w:rPr>
          <w:rFonts w:ascii="Times New Roman" w:hAnsi="Times New Roman"/>
          <w:spacing w:val="-4"/>
          <w:sz w:val="26"/>
          <w:szCs w:val="26"/>
          <w:lang w:val="fr-FR"/>
        </w:rPr>
        <w:t xml:space="preserve"> năm 2024 tại Công an </w:t>
      </w:r>
      <w:r w:rsidRPr="00227A0C">
        <w:rPr>
          <w:rFonts w:ascii="Times New Roman" w:hAnsi="Times New Roman"/>
          <w:sz w:val="26"/>
          <w:szCs w:val="26"/>
          <w:lang w:val="fr-FR"/>
        </w:rPr>
        <w:t>xã Thọ Phú, Triệu Sơn, Thanh Hóa</w:t>
      </w:r>
      <w:r w:rsidRPr="00227A0C">
        <w:rPr>
          <w:rFonts w:ascii="Times New Roman" w:hAnsi="Times New Roman"/>
          <w:spacing w:val="-4"/>
          <w:sz w:val="26"/>
          <w:szCs w:val="26"/>
          <w:lang w:val="fr-FR"/>
        </w:rPr>
        <w:t>.</w:t>
      </w:r>
    </w:p>
    <w:p w14:paraId="179C6E79" w14:textId="18C44FF1" w:rsidR="00E078C8" w:rsidRPr="00227A0C" w:rsidRDefault="00E078C8" w:rsidP="00E078C8">
      <w:pPr>
        <w:spacing w:before="120" w:after="120"/>
        <w:jc w:val="both"/>
        <w:rPr>
          <w:rFonts w:ascii="Times New Roman" w:hAnsi="Times New Roman"/>
          <w:spacing w:val="-4"/>
          <w:sz w:val="26"/>
          <w:szCs w:val="26"/>
          <w:lang w:val="fr-FR"/>
        </w:rPr>
      </w:pPr>
      <w:r w:rsidRPr="00227A0C">
        <w:rPr>
          <w:rFonts w:ascii="Times New Roman" w:hAnsi="Times New Roman"/>
          <w:b/>
          <w:spacing w:val="-4"/>
          <w:sz w:val="26"/>
          <w:szCs w:val="26"/>
          <w:lang w:val="fr-FR"/>
        </w:rPr>
        <w:t>Bên Viettel có đồng chí</w:t>
      </w:r>
      <w:r w:rsidRPr="00227A0C">
        <w:rPr>
          <w:rFonts w:ascii="Times New Roman" w:hAnsi="Times New Roman"/>
          <w:spacing w:val="-4"/>
          <w:sz w:val="26"/>
          <w:szCs w:val="26"/>
          <w:lang w:val="fr-FR"/>
        </w:rPr>
        <w:t>: Dương Hải Vũ - Chuyên viên Quản lý Dự án.</w:t>
      </w:r>
    </w:p>
    <w:p w14:paraId="6746D9F7" w14:textId="77777777" w:rsidR="00E078C8" w:rsidRPr="00227A0C" w:rsidRDefault="00E078C8" w:rsidP="00E078C8">
      <w:pPr>
        <w:spacing w:before="120" w:after="120"/>
        <w:jc w:val="both"/>
        <w:rPr>
          <w:rFonts w:ascii="Times New Roman" w:hAnsi="Times New Roman"/>
          <w:spacing w:val="-4"/>
          <w:sz w:val="26"/>
          <w:szCs w:val="26"/>
          <w:lang w:val="fr-FR"/>
        </w:rPr>
      </w:pPr>
      <w:r w:rsidRPr="00227A0C">
        <w:rPr>
          <w:rFonts w:ascii="Times New Roman" w:hAnsi="Times New Roman"/>
          <w:spacing w:val="-4"/>
          <w:sz w:val="26"/>
          <w:szCs w:val="26"/>
          <w:lang w:val="fr-FR"/>
        </w:rPr>
        <w:t>Đơn vị công tác: Ban Công nghệ Bán dẫn - Tập đoàn Công nghiệp - Viễn thông Quân đội.</w:t>
      </w:r>
    </w:p>
    <w:p w14:paraId="2424D9E9" w14:textId="77777777" w:rsidR="00E078C8" w:rsidRPr="00227A0C" w:rsidRDefault="00E078C8" w:rsidP="00E078C8">
      <w:pPr>
        <w:spacing w:before="120" w:after="120"/>
        <w:jc w:val="both"/>
        <w:rPr>
          <w:rFonts w:ascii="Times New Roman" w:hAnsi="Times New Roman"/>
          <w:spacing w:val="-4"/>
          <w:sz w:val="26"/>
          <w:szCs w:val="26"/>
          <w:lang w:val="fr-FR"/>
        </w:rPr>
      </w:pPr>
      <w:r w:rsidRPr="00227A0C">
        <w:rPr>
          <w:rFonts w:ascii="Times New Roman" w:hAnsi="Times New Roman"/>
          <w:spacing w:val="-4"/>
          <w:sz w:val="26"/>
          <w:szCs w:val="26"/>
          <w:lang w:val="fr-FR"/>
        </w:rPr>
        <w:t xml:space="preserve">Được cử đến: Công an </w:t>
      </w:r>
      <w:r w:rsidRPr="00227A0C">
        <w:rPr>
          <w:rFonts w:ascii="Times New Roman" w:hAnsi="Times New Roman"/>
          <w:sz w:val="26"/>
          <w:szCs w:val="26"/>
          <w:lang w:val="fr-FR"/>
        </w:rPr>
        <w:t>xã Thọ Phú, Triệu Sơn, Thanh Hóa</w:t>
      </w:r>
      <w:r w:rsidRPr="00227A0C">
        <w:rPr>
          <w:rFonts w:ascii="Times New Roman" w:hAnsi="Times New Roman"/>
          <w:spacing w:val="-4"/>
          <w:sz w:val="26"/>
          <w:szCs w:val="26"/>
          <w:lang w:val="fr-FR"/>
        </w:rPr>
        <w:t>.</w:t>
      </w:r>
    </w:p>
    <w:p w14:paraId="34C878D1" w14:textId="77777777" w:rsidR="00E078C8" w:rsidRPr="00227A0C" w:rsidRDefault="00E078C8" w:rsidP="00E078C8">
      <w:pPr>
        <w:spacing w:before="120" w:after="120"/>
        <w:jc w:val="both"/>
        <w:rPr>
          <w:rFonts w:ascii="Times New Roman" w:hAnsi="Times New Roman"/>
          <w:spacing w:val="-4"/>
          <w:sz w:val="26"/>
          <w:szCs w:val="26"/>
          <w:lang w:val="fr-FR"/>
        </w:rPr>
      </w:pPr>
      <w:r w:rsidRPr="00227A0C">
        <w:rPr>
          <w:rFonts w:ascii="Times New Roman" w:hAnsi="Times New Roman"/>
          <w:spacing w:val="-4"/>
          <w:sz w:val="26"/>
          <w:szCs w:val="26"/>
          <w:lang w:val="fr-FR"/>
        </w:rPr>
        <w:t>Có nhiệm vụ: Xác minh lí lịch nhân sự tuyển dụng của Ban Công nghệ Bán dẫn – Tập đoàn Công nghiệp - Viễn thông Quân đội</w:t>
      </w:r>
    </w:p>
    <w:p w14:paraId="09CFB41C" w14:textId="2E25E877" w:rsidR="00E078C8" w:rsidRPr="00227A0C" w:rsidRDefault="00E078C8" w:rsidP="00E078C8">
      <w:pPr>
        <w:spacing w:before="120" w:after="120"/>
        <w:jc w:val="both"/>
        <w:rPr>
          <w:rFonts w:ascii="Times New Roman" w:hAnsi="Times New Roman"/>
          <w:spacing w:val="-4"/>
          <w:sz w:val="26"/>
          <w:szCs w:val="26"/>
          <w:lang w:val="fr-FR"/>
        </w:rPr>
      </w:pPr>
      <w:r w:rsidRPr="00227A0C">
        <w:rPr>
          <w:rFonts w:ascii="Times New Roman" w:hAnsi="Times New Roman"/>
          <w:b/>
          <w:spacing w:val="-4"/>
          <w:sz w:val="26"/>
          <w:szCs w:val="26"/>
          <w:lang w:val="fr-FR"/>
        </w:rPr>
        <w:t xml:space="preserve">Bên cơ quan công an có đồng chí: </w:t>
      </w:r>
      <w:r w:rsidRPr="00227A0C">
        <w:rPr>
          <w:rFonts w:ascii="Times New Roman" w:hAnsi="Times New Roman"/>
          <w:spacing w:val="-4"/>
          <w:sz w:val="26"/>
          <w:szCs w:val="26"/>
          <w:lang w:val="fr-FR"/>
        </w:rPr>
        <w:t xml:space="preserve">Lê Đại Nghĩa - Công an phụ trách </w:t>
      </w:r>
      <w:r w:rsidRPr="00227A0C">
        <w:rPr>
          <w:rFonts w:ascii="Times New Roman" w:hAnsi="Times New Roman"/>
          <w:sz w:val="26"/>
          <w:szCs w:val="26"/>
          <w:lang w:val="fr-FR"/>
        </w:rPr>
        <w:t xml:space="preserve"> xã Thọ Phú, huyện Triệu Sơn, tỉnh Thanh Hóa.</w:t>
      </w:r>
      <w:r w:rsidRPr="00227A0C">
        <w:rPr>
          <w:rFonts w:ascii="Times New Roman" w:hAnsi="Times New Roman"/>
          <w:spacing w:val="-4"/>
          <w:sz w:val="26"/>
          <w:szCs w:val="26"/>
          <w:lang w:val="fr-FR"/>
        </w:rPr>
        <w:t xml:space="preserve"> </w:t>
      </w:r>
    </w:p>
    <w:p w14:paraId="003D42E9" w14:textId="77777777" w:rsidR="00E078C8" w:rsidRPr="00227A0C" w:rsidRDefault="00E078C8" w:rsidP="00E078C8">
      <w:pPr>
        <w:spacing w:before="120" w:after="120"/>
        <w:jc w:val="both"/>
        <w:rPr>
          <w:rFonts w:ascii="Times New Roman" w:hAnsi="Times New Roman"/>
          <w:spacing w:val="-4"/>
          <w:sz w:val="26"/>
          <w:szCs w:val="26"/>
          <w:lang w:val="fr-FR"/>
        </w:rPr>
      </w:pPr>
      <w:r w:rsidRPr="00227A0C">
        <w:rPr>
          <w:rFonts w:ascii="Times New Roman" w:hAnsi="Times New Roman"/>
          <w:spacing w:val="-4"/>
          <w:sz w:val="26"/>
          <w:szCs w:val="26"/>
          <w:lang w:val="fr-FR"/>
        </w:rPr>
        <w:t>Cùng tiến hành xác minh lý lịch người có tên sau:</w:t>
      </w:r>
    </w:p>
    <w:p w14:paraId="493C829E" w14:textId="77777777" w:rsidR="00E078C8" w:rsidRPr="00227A0C" w:rsidRDefault="00E078C8" w:rsidP="00E078C8">
      <w:pPr>
        <w:spacing w:before="120" w:after="120"/>
        <w:jc w:val="both"/>
        <w:rPr>
          <w:rFonts w:ascii="Times New Roman" w:hAnsi="Times New Roman"/>
          <w:sz w:val="26"/>
          <w:szCs w:val="26"/>
          <w:lang w:val="fr-FR"/>
        </w:rPr>
      </w:pPr>
      <w:r w:rsidRPr="00227A0C">
        <w:rPr>
          <w:rFonts w:ascii="Times New Roman" w:hAnsi="Times New Roman"/>
          <w:b/>
          <w:sz w:val="26"/>
          <w:szCs w:val="26"/>
          <w:lang w:val="fr-FR"/>
        </w:rPr>
        <w:t>Họ tên: Lê Hoàng Minh Quang</w:t>
      </w:r>
      <w:r w:rsidRPr="00227A0C">
        <w:rPr>
          <w:rFonts w:ascii="Times New Roman" w:hAnsi="Times New Roman"/>
          <w:sz w:val="26"/>
          <w:szCs w:val="26"/>
          <w:lang w:val="fr-FR"/>
        </w:rPr>
        <w:t xml:space="preserve">                                                       Sinh ngày: 29/11/2001</w:t>
      </w:r>
    </w:p>
    <w:p w14:paraId="316BB40E" w14:textId="77777777" w:rsidR="00E078C8" w:rsidRPr="00227A0C" w:rsidRDefault="00E078C8" w:rsidP="00E078C8">
      <w:pPr>
        <w:spacing w:before="120" w:after="120"/>
        <w:jc w:val="both"/>
        <w:rPr>
          <w:rFonts w:ascii="Times New Roman" w:hAnsi="Times New Roman"/>
          <w:sz w:val="26"/>
          <w:szCs w:val="26"/>
          <w:lang w:val="fr-FR"/>
        </w:rPr>
      </w:pPr>
      <w:r w:rsidRPr="00227A0C">
        <w:rPr>
          <w:rFonts w:ascii="Times New Roman" w:hAnsi="Times New Roman"/>
          <w:sz w:val="26"/>
          <w:szCs w:val="26"/>
          <w:lang w:val="fr-FR"/>
        </w:rPr>
        <w:t xml:space="preserve">Đơn vị: Phòng Xử lý tín hiệu và thuật toán- </w:t>
      </w:r>
      <w:r w:rsidRPr="00227A0C">
        <w:rPr>
          <w:rFonts w:ascii="Times New Roman" w:hAnsi="Times New Roman"/>
          <w:spacing w:val="-4"/>
          <w:sz w:val="26"/>
          <w:szCs w:val="26"/>
          <w:lang w:val="fr-FR"/>
        </w:rPr>
        <w:t>Ban Công nghệ Bán dẫn - Tập đoàn Công nghiệp – Viễn thông Quân đội.</w:t>
      </w:r>
    </w:p>
    <w:p w14:paraId="0BE737FC" w14:textId="77777777" w:rsidR="00E078C8" w:rsidRPr="00227A0C" w:rsidRDefault="00E078C8" w:rsidP="00E078C8">
      <w:pPr>
        <w:spacing w:before="120" w:after="120"/>
        <w:jc w:val="both"/>
        <w:rPr>
          <w:rFonts w:ascii="Times New Roman" w:hAnsi="Times New Roman"/>
          <w:sz w:val="26"/>
          <w:szCs w:val="26"/>
          <w:lang w:val="fr-FR"/>
        </w:rPr>
      </w:pPr>
      <w:r w:rsidRPr="00227A0C">
        <w:rPr>
          <w:rFonts w:ascii="Times New Roman" w:hAnsi="Times New Roman"/>
          <w:sz w:val="26"/>
          <w:szCs w:val="26"/>
          <w:lang w:val="fr-FR"/>
        </w:rPr>
        <w:t xml:space="preserve">Trú quán </w:t>
      </w:r>
      <w:r w:rsidRPr="00227A0C">
        <w:rPr>
          <w:rFonts w:ascii="Times New Roman" w:hAnsi="Times New Roman"/>
          <w:i/>
          <w:sz w:val="26"/>
          <w:szCs w:val="26"/>
          <w:lang w:val="fr-FR"/>
        </w:rPr>
        <w:t>(nơi đăng ký hộ khẩu)</w:t>
      </w:r>
      <w:r w:rsidRPr="00227A0C">
        <w:rPr>
          <w:rFonts w:ascii="Times New Roman" w:hAnsi="Times New Roman"/>
          <w:sz w:val="26"/>
          <w:szCs w:val="26"/>
          <w:lang w:val="fr-FR"/>
        </w:rPr>
        <w:t>: Xã Thọ Phú, huyện Triệu Sơn, tỉnh Thanh Hóa</w:t>
      </w:r>
    </w:p>
    <w:p w14:paraId="405B692E" w14:textId="77777777" w:rsidR="00E078C8" w:rsidRPr="00227A0C" w:rsidRDefault="00E078C8" w:rsidP="00E078C8">
      <w:pPr>
        <w:spacing w:before="120" w:after="120"/>
        <w:jc w:val="both"/>
        <w:rPr>
          <w:rFonts w:ascii="Times New Roman" w:hAnsi="Times New Roman"/>
          <w:sz w:val="26"/>
          <w:szCs w:val="26"/>
          <w:lang w:val="fr-FR"/>
        </w:rPr>
      </w:pPr>
      <w:r w:rsidRPr="00227A0C">
        <w:rPr>
          <w:rFonts w:ascii="Times New Roman" w:hAnsi="Times New Roman"/>
          <w:sz w:val="26"/>
          <w:szCs w:val="26"/>
          <w:lang w:val="fr-FR"/>
        </w:rPr>
        <w:t xml:space="preserve">Họ tên bố:  Lê Minh Trung                                                           Sinh năm:  1973 </w:t>
      </w:r>
    </w:p>
    <w:p w14:paraId="0DDEF11E" w14:textId="3A558241" w:rsidR="00E078C8" w:rsidRPr="00227A0C" w:rsidRDefault="00E078C8" w:rsidP="00E078C8">
      <w:pPr>
        <w:spacing w:before="120" w:after="120"/>
        <w:jc w:val="both"/>
        <w:rPr>
          <w:rFonts w:ascii="Times New Roman" w:hAnsi="Times New Roman"/>
          <w:sz w:val="26"/>
          <w:szCs w:val="26"/>
          <w:lang w:val="fr-FR"/>
        </w:rPr>
      </w:pPr>
      <w:r w:rsidRPr="00227A0C">
        <w:rPr>
          <w:rFonts w:ascii="Times New Roman" w:hAnsi="Times New Roman"/>
          <w:sz w:val="26"/>
          <w:szCs w:val="26"/>
          <w:lang w:val="fr-FR"/>
        </w:rPr>
        <w:t>Họ tên mẹ: Hoàng Thị Tuyết</w:t>
      </w:r>
      <w:r w:rsidRPr="00227A0C">
        <w:rPr>
          <w:rFonts w:ascii="Times New Roman" w:hAnsi="Times New Roman"/>
          <w:sz w:val="26"/>
          <w:szCs w:val="26"/>
          <w:lang w:val="fr-FR"/>
        </w:rPr>
        <w:tab/>
      </w:r>
      <w:r w:rsidRPr="00227A0C">
        <w:rPr>
          <w:rFonts w:ascii="Times New Roman" w:hAnsi="Times New Roman"/>
          <w:sz w:val="26"/>
          <w:szCs w:val="26"/>
          <w:lang w:val="fr-FR"/>
        </w:rPr>
        <w:tab/>
      </w:r>
      <w:r w:rsidRPr="00227A0C">
        <w:rPr>
          <w:rFonts w:ascii="Times New Roman" w:hAnsi="Times New Roman"/>
          <w:sz w:val="26"/>
          <w:szCs w:val="26"/>
          <w:lang w:val="fr-FR"/>
        </w:rPr>
        <w:tab/>
      </w:r>
      <w:r w:rsidRPr="00227A0C">
        <w:rPr>
          <w:rFonts w:ascii="Times New Roman" w:hAnsi="Times New Roman"/>
          <w:sz w:val="26"/>
          <w:szCs w:val="26"/>
          <w:lang w:val="fr-FR"/>
        </w:rPr>
        <w:tab/>
      </w:r>
      <w:r w:rsidRPr="00227A0C">
        <w:rPr>
          <w:rFonts w:ascii="Times New Roman" w:hAnsi="Times New Roman"/>
          <w:sz w:val="26"/>
          <w:szCs w:val="26"/>
          <w:lang w:val="fr-FR"/>
        </w:rPr>
        <w:tab/>
        <w:t xml:space="preserve">   Sinh năm:  197</w:t>
      </w:r>
      <w:r w:rsidR="009F6190">
        <w:rPr>
          <w:rFonts w:ascii="Times New Roman" w:hAnsi="Times New Roman"/>
          <w:sz w:val="26"/>
          <w:szCs w:val="26"/>
          <w:lang w:val="fr-FR"/>
        </w:rPr>
        <w:t>4</w:t>
      </w:r>
    </w:p>
    <w:p w14:paraId="3CD4B27D" w14:textId="77777777" w:rsidR="00E078C8" w:rsidRPr="00227A0C" w:rsidRDefault="00E078C8" w:rsidP="00E078C8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 w:rsidRPr="00227A0C">
        <w:rPr>
          <w:rFonts w:ascii="Times New Roman" w:hAnsi="Times New Roman"/>
          <w:sz w:val="26"/>
          <w:szCs w:val="26"/>
          <w:lang w:val="pt-BR"/>
        </w:rPr>
        <w:t>Họ tên em: Lê Minh Hằng</w:t>
      </w:r>
      <w:r w:rsidRPr="00227A0C">
        <w:rPr>
          <w:rFonts w:ascii="Times New Roman" w:hAnsi="Times New Roman"/>
          <w:sz w:val="26"/>
          <w:szCs w:val="26"/>
          <w:lang w:val="pt-BR"/>
        </w:rPr>
        <w:tab/>
      </w:r>
      <w:r w:rsidRPr="00227A0C">
        <w:rPr>
          <w:rFonts w:ascii="Times New Roman" w:hAnsi="Times New Roman"/>
          <w:sz w:val="26"/>
          <w:szCs w:val="26"/>
          <w:lang w:val="pt-BR"/>
        </w:rPr>
        <w:tab/>
      </w:r>
      <w:r w:rsidRPr="00227A0C">
        <w:rPr>
          <w:rFonts w:ascii="Times New Roman" w:hAnsi="Times New Roman"/>
          <w:sz w:val="26"/>
          <w:szCs w:val="26"/>
          <w:lang w:val="pt-BR"/>
        </w:rPr>
        <w:tab/>
      </w:r>
      <w:r w:rsidRPr="00227A0C">
        <w:rPr>
          <w:rFonts w:ascii="Times New Roman" w:hAnsi="Times New Roman"/>
          <w:sz w:val="26"/>
          <w:szCs w:val="26"/>
          <w:lang w:val="pt-BR"/>
        </w:rPr>
        <w:tab/>
      </w:r>
      <w:r w:rsidRPr="00227A0C">
        <w:rPr>
          <w:rFonts w:ascii="Times New Roman" w:hAnsi="Times New Roman"/>
          <w:sz w:val="26"/>
          <w:szCs w:val="26"/>
          <w:lang w:val="pt-BR"/>
        </w:rPr>
        <w:tab/>
      </w:r>
      <w:r w:rsidRPr="00227A0C">
        <w:rPr>
          <w:rFonts w:ascii="Times New Roman" w:hAnsi="Times New Roman"/>
          <w:sz w:val="26"/>
          <w:szCs w:val="26"/>
          <w:lang w:val="pt-BR"/>
        </w:rPr>
        <w:tab/>
        <w:t xml:space="preserve">   Sinh năm:  2010</w:t>
      </w:r>
    </w:p>
    <w:p w14:paraId="46D02DCA" w14:textId="77777777" w:rsidR="00E078C8" w:rsidRPr="00227A0C" w:rsidRDefault="00E078C8" w:rsidP="00E078C8">
      <w:pPr>
        <w:spacing w:before="120" w:after="120"/>
        <w:jc w:val="both"/>
        <w:rPr>
          <w:rFonts w:ascii="Times New Roman Bold" w:hAnsi="Times New Roman Bold"/>
          <w:b/>
          <w:spacing w:val="-4"/>
          <w:sz w:val="26"/>
          <w:szCs w:val="26"/>
          <w:lang w:val="pt-BR"/>
        </w:rPr>
      </w:pPr>
      <w:r w:rsidRPr="00227A0C">
        <w:rPr>
          <w:rFonts w:ascii="Times New Roman Bold" w:hAnsi="Times New Roman Bold"/>
          <w:b/>
          <w:spacing w:val="-4"/>
          <w:sz w:val="26"/>
          <w:szCs w:val="26"/>
          <w:lang w:val="pt-BR"/>
        </w:rPr>
        <w:t>Nội dung xác minh:</w:t>
      </w:r>
    </w:p>
    <w:p w14:paraId="3B798A0E" w14:textId="77777777" w:rsidR="00E078C8" w:rsidRPr="00227A0C" w:rsidRDefault="00E078C8" w:rsidP="00E078C8">
      <w:pPr>
        <w:spacing w:before="120" w:after="120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227A0C">
        <w:rPr>
          <w:rFonts w:ascii="Times New Roman" w:hAnsi="Times New Roman"/>
          <w:b/>
          <w:sz w:val="26"/>
          <w:szCs w:val="26"/>
          <w:lang w:val="pt-BR"/>
        </w:rPr>
        <w:t>I. Về gia đình:</w:t>
      </w:r>
      <w:r w:rsidRPr="00227A0C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14:paraId="40B21599" w14:textId="77777777" w:rsidR="00E078C8" w:rsidRPr="00D4520E" w:rsidRDefault="00E078C8" w:rsidP="00E078C8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227A0C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D4520E">
        <w:rPr>
          <w:rFonts w:ascii="Times New Roman" w:hAnsi="Times New Roman"/>
          <w:sz w:val="26"/>
          <w:szCs w:val="26"/>
        </w:rPr>
        <w:t xml:space="preserve">Bố: </w:t>
      </w:r>
      <w:r>
        <w:rPr>
          <w:rFonts w:ascii="Times New Roman" w:hAnsi="Times New Roman"/>
          <w:b/>
          <w:sz w:val="26"/>
          <w:szCs w:val="26"/>
        </w:rPr>
        <w:t>Lê Minh Trung</w:t>
      </w:r>
      <w:r w:rsidRPr="00D4520E">
        <w:rPr>
          <w:rFonts w:ascii="Times New Roman" w:hAnsi="Times New Roman"/>
          <w:sz w:val="26"/>
          <w:szCs w:val="26"/>
        </w:rPr>
        <w:t xml:space="preserve">                                          Sinh năm: 1973           </w:t>
      </w:r>
    </w:p>
    <w:p w14:paraId="0AF3789C" w14:textId="77777777" w:rsidR="00E078C8" w:rsidRPr="00D4520E" w:rsidRDefault="00E078C8" w:rsidP="00E078C8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t xml:space="preserve">-   Nghề nghiệp: </w:t>
      </w:r>
      <w:r>
        <w:rPr>
          <w:rFonts w:ascii="Times New Roman" w:hAnsi="Times New Roman"/>
          <w:sz w:val="26"/>
          <w:szCs w:val="26"/>
        </w:rPr>
        <w:t>Bộ Đội</w:t>
      </w:r>
    </w:p>
    <w:p w14:paraId="3966ACF9" w14:textId="77777777" w:rsidR="00E078C8" w:rsidRPr="00D4520E" w:rsidRDefault="00E078C8" w:rsidP="00E078C8">
      <w:pPr>
        <w:numPr>
          <w:ilvl w:val="0"/>
          <w:numId w:val="2"/>
        </w:numPr>
        <w:tabs>
          <w:tab w:val="left" w:pos="284"/>
        </w:tabs>
        <w:spacing w:before="120" w:after="120"/>
        <w:ind w:left="270" w:hanging="27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t xml:space="preserve">Quê quán: </w:t>
      </w:r>
      <w:r>
        <w:rPr>
          <w:rFonts w:ascii="Times New Roman" w:hAnsi="Times New Roman"/>
          <w:sz w:val="26"/>
          <w:szCs w:val="26"/>
        </w:rPr>
        <w:t>Thọ Phú</w:t>
      </w:r>
      <w:r w:rsidRPr="00D4520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Triệu Sơn</w:t>
      </w:r>
      <w:r w:rsidRPr="00D4520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Thanh Hóa</w:t>
      </w:r>
    </w:p>
    <w:p w14:paraId="33069E0E" w14:textId="73C543E2" w:rsidR="00E078C8" w:rsidRPr="00D4520E" w:rsidRDefault="00E078C8" w:rsidP="00E078C8">
      <w:pPr>
        <w:numPr>
          <w:ilvl w:val="0"/>
          <w:numId w:val="2"/>
        </w:numPr>
        <w:tabs>
          <w:tab w:val="left" w:pos="284"/>
        </w:tabs>
        <w:spacing w:before="120" w:after="120"/>
        <w:ind w:left="270" w:hanging="27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t xml:space="preserve">Hộ khẩu thường trú: </w:t>
      </w:r>
      <w:r w:rsidR="00657992">
        <w:rPr>
          <w:rFonts w:ascii="Times New Roman" w:hAnsi="Times New Roman"/>
          <w:sz w:val="26"/>
          <w:szCs w:val="26"/>
          <w:lang w:val="vi-VN"/>
        </w:rPr>
        <w:t xml:space="preserve">Tổ dân phố Đông Hưng, Phường Đông Hải </w:t>
      </w:r>
      <w:r w:rsidR="00657992">
        <w:rPr>
          <w:rFonts w:ascii="Times New Roman" w:hAnsi="Times New Roman"/>
          <w:sz w:val="26"/>
          <w:szCs w:val="26"/>
        </w:rPr>
        <w:t>2</w:t>
      </w:r>
      <w:r w:rsidR="00657992">
        <w:rPr>
          <w:rFonts w:ascii="Times New Roman" w:hAnsi="Times New Roman"/>
          <w:sz w:val="26"/>
          <w:szCs w:val="26"/>
          <w:lang w:val="vi-VN"/>
        </w:rPr>
        <w:t>,</w:t>
      </w:r>
      <w:r w:rsidR="00657992">
        <w:rPr>
          <w:rFonts w:ascii="Times New Roman" w:hAnsi="Times New Roman"/>
          <w:sz w:val="26"/>
          <w:szCs w:val="26"/>
        </w:rPr>
        <w:t xml:space="preserve"> Quận</w:t>
      </w:r>
      <w:r w:rsidR="00657992">
        <w:rPr>
          <w:rFonts w:ascii="Times New Roman" w:hAnsi="Times New Roman"/>
          <w:sz w:val="26"/>
          <w:szCs w:val="26"/>
          <w:lang w:val="vi-VN"/>
        </w:rPr>
        <w:t xml:space="preserve"> Hải An, Thành phố Hải Phòng</w:t>
      </w:r>
    </w:p>
    <w:p w14:paraId="1FEA5182" w14:textId="4F6F16A9" w:rsidR="00E078C8" w:rsidRPr="00D4520E" w:rsidRDefault="00E078C8" w:rsidP="00E078C8">
      <w:pPr>
        <w:numPr>
          <w:ilvl w:val="0"/>
          <w:numId w:val="2"/>
        </w:numPr>
        <w:tabs>
          <w:tab w:val="left" w:pos="284"/>
        </w:tabs>
        <w:spacing w:before="120" w:after="120"/>
        <w:ind w:left="270" w:hanging="27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t xml:space="preserve">Nơi ở hiện nay: </w:t>
      </w:r>
      <w:r w:rsidR="00657992">
        <w:rPr>
          <w:rFonts w:ascii="Times New Roman" w:hAnsi="Times New Roman"/>
          <w:sz w:val="26"/>
          <w:szCs w:val="26"/>
        </w:rPr>
        <w:t>Tổ</w:t>
      </w:r>
      <w:r w:rsidR="00657992">
        <w:rPr>
          <w:rFonts w:ascii="Times New Roman" w:hAnsi="Times New Roman"/>
          <w:sz w:val="26"/>
          <w:szCs w:val="26"/>
          <w:lang w:val="vi-VN"/>
        </w:rPr>
        <w:t xml:space="preserve"> dân phố Trung Thịnh, Phường Quảng Tiến, Thành phố Sầm Sơn</w:t>
      </w:r>
    </w:p>
    <w:p w14:paraId="7B45BA92" w14:textId="77777777" w:rsidR="00E078C8" w:rsidRPr="00D4520E" w:rsidRDefault="00E078C8" w:rsidP="00E078C8">
      <w:pPr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t xml:space="preserve">Nơi công tác: </w:t>
      </w:r>
      <w:r>
        <w:rPr>
          <w:rFonts w:ascii="Times New Roman" w:hAnsi="Times New Roman"/>
          <w:sz w:val="26"/>
          <w:szCs w:val="26"/>
        </w:rPr>
        <w:t>Hải đoàn 128 - Quân chủng Hải Quân</w:t>
      </w:r>
    </w:p>
    <w:p w14:paraId="3D1364C8" w14:textId="77777777" w:rsidR="00E078C8" w:rsidRPr="00D4520E" w:rsidRDefault="00E078C8" w:rsidP="00E078C8">
      <w:pPr>
        <w:numPr>
          <w:ilvl w:val="0"/>
          <w:numId w:val="2"/>
        </w:numPr>
        <w:tabs>
          <w:tab w:val="left" w:pos="270"/>
        </w:tabs>
        <w:spacing w:before="120" w:after="120"/>
        <w:ind w:left="0" w:firstLine="0"/>
        <w:jc w:val="both"/>
        <w:rPr>
          <w:rFonts w:ascii="Times New Roman" w:hAnsi="Times New Roman"/>
          <w:i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  <w:lang w:val="en-GB"/>
        </w:rPr>
        <w:t xml:space="preserve">Chức vụ:  </w:t>
      </w:r>
      <w:r>
        <w:rPr>
          <w:rFonts w:ascii="Times New Roman" w:hAnsi="Times New Roman"/>
          <w:sz w:val="26"/>
          <w:szCs w:val="26"/>
          <w:lang w:val="en-GB"/>
        </w:rPr>
        <w:t>Bộ đội</w:t>
      </w:r>
    </w:p>
    <w:p w14:paraId="2C0E1C4E" w14:textId="77777777" w:rsidR="00E078C8" w:rsidRPr="008F3C95" w:rsidRDefault="00E078C8" w:rsidP="00E078C8">
      <w:pPr>
        <w:numPr>
          <w:ilvl w:val="0"/>
          <w:numId w:val="2"/>
        </w:numPr>
        <w:tabs>
          <w:tab w:val="left" w:pos="270"/>
        </w:tabs>
        <w:spacing w:before="120" w:after="120"/>
        <w:ind w:left="0" w:firstLine="0"/>
        <w:jc w:val="both"/>
        <w:rPr>
          <w:rFonts w:ascii="Times New Roman" w:hAnsi="Times New Roman"/>
          <w:i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  <w:lang w:val="en-GB"/>
        </w:rPr>
        <w:t>Là Đảng viên Đảng CS Việt Nam</w:t>
      </w:r>
    </w:p>
    <w:p w14:paraId="3460B966" w14:textId="412CD94C" w:rsidR="00E078C8" w:rsidRPr="00D4520E" w:rsidRDefault="00E078C8" w:rsidP="00E078C8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t xml:space="preserve">Mẹ: </w:t>
      </w:r>
      <w:r>
        <w:rPr>
          <w:rFonts w:ascii="Times New Roman" w:hAnsi="Times New Roman"/>
          <w:b/>
          <w:sz w:val="26"/>
          <w:szCs w:val="26"/>
        </w:rPr>
        <w:t xml:space="preserve">Hoàng Thị Tuyết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  </w:t>
      </w:r>
      <w:r w:rsidRPr="00D4520E">
        <w:rPr>
          <w:rFonts w:ascii="Times New Roman" w:hAnsi="Times New Roman"/>
          <w:sz w:val="26"/>
          <w:szCs w:val="26"/>
        </w:rPr>
        <w:t>Sinh năm: 197</w:t>
      </w:r>
      <w:r w:rsidR="0074648F">
        <w:rPr>
          <w:rFonts w:ascii="Times New Roman" w:hAnsi="Times New Roman"/>
          <w:sz w:val="26"/>
          <w:szCs w:val="26"/>
        </w:rPr>
        <w:t>4</w:t>
      </w:r>
      <w:r w:rsidRPr="00D4520E">
        <w:rPr>
          <w:rFonts w:ascii="Times New Roman" w:hAnsi="Times New Roman"/>
          <w:sz w:val="26"/>
          <w:szCs w:val="26"/>
        </w:rPr>
        <w:t xml:space="preserve">    </w:t>
      </w:r>
    </w:p>
    <w:p w14:paraId="7DB54874" w14:textId="77777777" w:rsidR="00E078C8" w:rsidRPr="00D4520E" w:rsidRDefault="00E078C8" w:rsidP="00E078C8">
      <w:pPr>
        <w:numPr>
          <w:ilvl w:val="0"/>
          <w:numId w:val="2"/>
        </w:numPr>
        <w:tabs>
          <w:tab w:val="left" w:pos="270"/>
        </w:tabs>
        <w:spacing w:before="120" w:after="12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t>Nghề nghiệp: Giáo viên</w:t>
      </w:r>
    </w:p>
    <w:p w14:paraId="2EA99881" w14:textId="77777777" w:rsidR="00E078C8" w:rsidRPr="001A4E1F" w:rsidRDefault="00E078C8" w:rsidP="00E078C8">
      <w:pPr>
        <w:numPr>
          <w:ilvl w:val="0"/>
          <w:numId w:val="2"/>
        </w:numPr>
        <w:tabs>
          <w:tab w:val="left" w:pos="284"/>
        </w:tabs>
        <w:spacing w:before="120" w:after="120"/>
        <w:ind w:left="270" w:hanging="27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t xml:space="preserve">Quê quán: </w:t>
      </w:r>
      <w:r>
        <w:rPr>
          <w:rFonts w:ascii="Times New Roman" w:hAnsi="Times New Roman"/>
          <w:sz w:val="26"/>
          <w:szCs w:val="26"/>
        </w:rPr>
        <w:t>Thọ Phú</w:t>
      </w:r>
      <w:r w:rsidRPr="00D4520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Triệu Sơn</w:t>
      </w:r>
      <w:r w:rsidRPr="00D4520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Thanh Hóa</w:t>
      </w:r>
    </w:p>
    <w:p w14:paraId="3B4C6B33" w14:textId="72D0E115" w:rsidR="00E078C8" w:rsidRPr="00D4520E" w:rsidRDefault="00E078C8" w:rsidP="00E078C8">
      <w:pPr>
        <w:numPr>
          <w:ilvl w:val="0"/>
          <w:numId w:val="2"/>
        </w:numPr>
        <w:tabs>
          <w:tab w:val="left" w:pos="284"/>
        </w:tabs>
        <w:spacing w:before="120" w:after="120"/>
        <w:ind w:left="270" w:hanging="27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t xml:space="preserve">Hộ khẩu thường trú: </w:t>
      </w:r>
      <w:r>
        <w:rPr>
          <w:rFonts w:ascii="Times New Roman" w:hAnsi="Times New Roman"/>
          <w:sz w:val="26"/>
          <w:szCs w:val="26"/>
        </w:rPr>
        <w:t>xã Thọ Phú, Triệu Sơn, Thanh Hóa</w:t>
      </w:r>
    </w:p>
    <w:p w14:paraId="7DB9514D" w14:textId="77777777" w:rsidR="00E078C8" w:rsidRPr="005D5CBB" w:rsidRDefault="00E078C8" w:rsidP="00E078C8">
      <w:pPr>
        <w:numPr>
          <w:ilvl w:val="0"/>
          <w:numId w:val="2"/>
        </w:numPr>
        <w:tabs>
          <w:tab w:val="left" w:pos="284"/>
        </w:tabs>
        <w:spacing w:before="120" w:after="120"/>
        <w:ind w:left="270" w:hanging="27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t xml:space="preserve">Nơi ở hiện nay: </w:t>
      </w:r>
      <w:r>
        <w:rPr>
          <w:rFonts w:ascii="Times New Roman" w:hAnsi="Times New Roman"/>
          <w:sz w:val="26"/>
          <w:szCs w:val="26"/>
        </w:rPr>
        <w:t>Thôn 5, xã Thọ Phú, huyện Triệu Sơn, tỉnh Thanh Hóa</w:t>
      </w:r>
    </w:p>
    <w:p w14:paraId="4970E5A4" w14:textId="77777777" w:rsidR="00E078C8" w:rsidRPr="00D4520E" w:rsidRDefault="00E078C8" w:rsidP="00E078C8">
      <w:pPr>
        <w:numPr>
          <w:ilvl w:val="0"/>
          <w:numId w:val="2"/>
        </w:numPr>
        <w:tabs>
          <w:tab w:val="left" w:pos="284"/>
        </w:tabs>
        <w:spacing w:before="120" w:after="120"/>
        <w:ind w:left="270" w:hanging="27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lastRenderedPageBreak/>
        <w:t>Nơi công tác:</w:t>
      </w:r>
      <w:r>
        <w:rPr>
          <w:rFonts w:ascii="Times New Roman" w:hAnsi="Times New Roman"/>
          <w:sz w:val="26"/>
          <w:szCs w:val="26"/>
        </w:rPr>
        <w:t xml:space="preserve"> Trường Tiểu học Thọ Vực</w:t>
      </w:r>
    </w:p>
    <w:p w14:paraId="0B26A95C" w14:textId="77777777" w:rsidR="00E078C8" w:rsidRPr="00D4520E" w:rsidRDefault="00E078C8" w:rsidP="00E078C8">
      <w:pPr>
        <w:numPr>
          <w:ilvl w:val="0"/>
          <w:numId w:val="2"/>
        </w:numPr>
        <w:tabs>
          <w:tab w:val="left" w:pos="270"/>
        </w:tabs>
        <w:spacing w:before="120" w:after="120"/>
        <w:ind w:left="0" w:firstLine="0"/>
        <w:jc w:val="both"/>
        <w:rPr>
          <w:rFonts w:ascii="Times New Roman" w:hAnsi="Times New Roman"/>
          <w:i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  <w:lang w:val="en-GB"/>
        </w:rPr>
        <w:t>Chức vụ: Giáo viên</w:t>
      </w:r>
      <w:r>
        <w:rPr>
          <w:rFonts w:ascii="Times New Roman" w:hAnsi="Times New Roman"/>
          <w:sz w:val="26"/>
          <w:szCs w:val="26"/>
          <w:lang w:val="en-GB"/>
        </w:rPr>
        <w:t>.</w:t>
      </w:r>
    </w:p>
    <w:p w14:paraId="653BEDA9" w14:textId="77777777" w:rsidR="00E078C8" w:rsidRPr="00D4520E" w:rsidRDefault="00E078C8" w:rsidP="00E078C8">
      <w:pPr>
        <w:numPr>
          <w:ilvl w:val="0"/>
          <w:numId w:val="2"/>
        </w:numPr>
        <w:tabs>
          <w:tab w:val="left" w:pos="270"/>
        </w:tabs>
        <w:spacing w:before="120" w:after="120"/>
        <w:ind w:left="0" w:firstLine="0"/>
        <w:jc w:val="both"/>
        <w:rPr>
          <w:rFonts w:ascii="Times New Roman" w:hAnsi="Times New Roman"/>
          <w:i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  <w:lang w:val="en-GB"/>
        </w:rPr>
        <w:t>Là Đảng viên Đảng CS Việt Nam</w:t>
      </w:r>
      <w:r>
        <w:rPr>
          <w:rFonts w:ascii="Times New Roman" w:hAnsi="Times New Roman"/>
          <w:sz w:val="26"/>
          <w:szCs w:val="26"/>
          <w:lang w:val="en-GB"/>
        </w:rPr>
        <w:t>.</w:t>
      </w:r>
    </w:p>
    <w:p w14:paraId="471951EC" w14:textId="77777777" w:rsidR="00E078C8" w:rsidRPr="00227A0C" w:rsidRDefault="00E078C8" w:rsidP="00E078C8">
      <w:pPr>
        <w:spacing w:before="120" w:after="120"/>
        <w:jc w:val="both"/>
        <w:rPr>
          <w:rFonts w:ascii="Times New Roman" w:hAnsi="Times New Roman"/>
          <w:sz w:val="26"/>
          <w:szCs w:val="26"/>
          <w:lang w:val="pt-BR"/>
        </w:rPr>
      </w:pPr>
      <w:r w:rsidRPr="00227A0C">
        <w:rPr>
          <w:rFonts w:ascii="Times New Roman" w:hAnsi="Times New Roman"/>
          <w:sz w:val="26"/>
          <w:szCs w:val="26"/>
          <w:lang w:val="pt-BR"/>
        </w:rPr>
        <w:t xml:space="preserve">Em gái: </w:t>
      </w:r>
      <w:r w:rsidRPr="00227A0C">
        <w:rPr>
          <w:rFonts w:ascii="Times New Roman" w:hAnsi="Times New Roman"/>
          <w:b/>
          <w:sz w:val="26"/>
          <w:szCs w:val="26"/>
          <w:lang w:val="pt-BR"/>
        </w:rPr>
        <w:t xml:space="preserve">Lê Minh Hằng                                 </w:t>
      </w:r>
      <w:r w:rsidRPr="00227A0C">
        <w:rPr>
          <w:rFonts w:ascii="Times New Roman" w:hAnsi="Times New Roman"/>
          <w:sz w:val="26"/>
          <w:szCs w:val="26"/>
          <w:lang w:val="pt-BR"/>
        </w:rPr>
        <w:t xml:space="preserve">Sinh năm: 2010          </w:t>
      </w:r>
    </w:p>
    <w:p w14:paraId="3168A94C" w14:textId="77777777" w:rsidR="00E078C8" w:rsidRPr="00D4520E" w:rsidRDefault="00E078C8" w:rsidP="00E078C8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t xml:space="preserve">-   Nghề nghiệp: </w:t>
      </w:r>
      <w:r>
        <w:rPr>
          <w:rFonts w:ascii="Times New Roman" w:hAnsi="Times New Roman"/>
          <w:sz w:val="26"/>
          <w:szCs w:val="26"/>
        </w:rPr>
        <w:t>Học Sinh</w:t>
      </w:r>
    </w:p>
    <w:p w14:paraId="173384EE" w14:textId="77777777" w:rsidR="00E078C8" w:rsidRPr="005D5CBB" w:rsidRDefault="00E078C8" w:rsidP="00E078C8">
      <w:pPr>
        <w:numPr>
          <w:ilvl w:val="0"/>
          <w:numId w:val="2"/>
        </w:numPr>
        <w:tabs>
          <w:tab w:val="left" w:pos="284"/>
        </w:tabs>
        <w:spacing w:before="120" w:after="120"/>
        <w:ind w:left="270" w:hanging="27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t xml:space="preserve">Quê quán: </w:t>
      </w:r>
      <w:r>
        <w:rPr>
          <w:rFonts w:ascii="Times New Roman" w:hAnsi="Times New Roman"/>
          <w:sz w:val="26"/>
          <w:szCs w:val="26"/>
        </w:rPr>
        <w:t>Thọ Phú</w:t>
      </w:r>
      <w:r w:rsidRPr="00D4520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Triệu Sơn</w:t>
      </w:r>
      <w:r w:rsidRPr="00D4520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Thanh Hóa</w:t>
      </w:r>
    </w:p>
    <w:p w14:paraId="2E7F5A68" w14:textId="77777777" w:rsidR="00E078C8" w:rsidRPr="00D4520E" w:rsidRDefault="00E078C8" w:rsidP="00E078C8">
      <w:pPr>
        <w:numPr>
          <w:ilvl w:val="0"/>
          <w:numId w:val="2"/>
        </w:numPr>
        <w:tabs>
          <w:tab w:val="left" w:pos="284"/>
        </w:tabs>
        <w:spacing w:before="120" w:after="120"/>
        <w:ind w:left="270" w:hanging="27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t xml:space="preserve">Hộ khẩu thường trú: </w:t>
      </w:r>
      <w:r>
        <w:rPr>
          <w:rFonts w:ascii="Times New Roman" w:hAnsi="Times New Roman"/>
          <w:sz w:val="26"/>
          <w:szCs w:val="26"/>
        </w:rPr>
        <w:t>xã Thọ Phú, Triệu Sơn, Thanh Hóa</w:t>
      </w:r>
    </w:p>
    <w:p w14:paraId="4A9E9421" w14:textId="66BC073E" w:rsidR="005D5CBB" w:rsidRDefault="00E078C8" w:rsidP="00E078C8">
      <w:pPr>
        <w:numPr>
          <w:ilvl w:val="0"/>
          <w:numId w:val="2"/>
        </w:numPr>
        <w:tabs>
          <w:tab w:val="left" w:pos="284"/>
        </w:tabs>
        <w:spacing w:before="120" w:after="120"/>
        <w:ind w:left="270" w:hanging="270"/>
        <w:jc w:val="both"/>
        <w:rPr>
          <w:rFonts w:ascii="Times New Roman" w:hAnsi="Times New Roman"/>
          <w:b/>
          <w:sz w:val="26"/>
          <w:szCs w:val="26"/>
        </w:rPr>
      </w:pPr>
      <w:r w:rsidRPr="005D5CBB">
        <w:rPr>
          <w:rFonts w:ascii="Times New Roman" w:hAnsi="Times New Roman"/>
          <w:sz w:val="26"/>
          <w:szCs w:val="26"/>
        </w:rPr>
        <w:t xml:space="preserve">Nơi ở hiện nay: </w:t>
      </w:r>
      <w:r>
        <w:rPr>
          <w:rFonts w:ascii="Times New Roman" w:hAnsi="Times New Roman"/>
          <w:sz w:val="26"/>
          <w:szCs w:val="26"/>
        </w:rPr>
        <w:t>Thôn 5, xã Thọ Phú, huyện Triệu Sơn, tỉnh Thanh Hóa</w:t>
      </w:r>
    </w:p>
    <w:p w14:paraId="15BEAAD2" w14:textId="143183EB" w:rsidR="00480883" w:rsidRPr="005D5CBB" w:rsidRDefault="00480883" w:rsidP="00E078C8">
      <w:pPr>
        <w:tabs>
          <w:tab w:val="left" w:pos="284"/>
        </w:tabs>
        <w:spacing w:before="120" w:after="120"/>
        <w:ind w:left="270"/>
        <w:jc w:val="both"/>
        <w:rPr>
          <w:rFonts w:ascii="Times New Roman" w:hAnsi="Times New Roman"/>
          <w:b/>
          <w:sz w:val="26"/>
          <w:szCs w:val="26"/>
        </w:rPr>
      </w:pPr>
      <w:r w:rsidRPr="005D5CBB">
        <w:rPr>
          <w:rFonts w:ascii="Times New Roman" w:hAnsi="Times New Roman"/>
          <w:b/>
          <w:sz w:val="26"/>
          <w:szCs w:val="26"/>
        </w:rPr>
        <w:t xml:space="preserve">II. </w:t>
      </w:r>
      <w:r w:rsidR="00E06A96" w:rsidRPr="005D5CBB">
        <w:rPr>
          <w:rFonts w:ascii="Times New Roman" w:hAnsi="Times New Roman"/>
          <w:b/>
          <w:sz w:val="26"/>
          <w:szCs w:val="26"/>
        </w:rPr>
        <w:t>Kết quả xác minh</w:t>
      </w:r>
      <w:r w:rsidRPr="005D5CBB">
        <w:rPr>
          <w:rFonts w:ascii="Times New Roman" w:hAnsi="Times New Roman"/>
          <w:b/>
          <w:sz w:val="26"/>
          <w:szCs w:val="26"/>
        </w:rPr>
        <w:t>:</w:t>
      </w:r>
    </w:p>
    <w:p w14:paraId="4EABE659" w14:textId="7FAA989E" w:rsidR="00A2360D" w:rsidRDefault="00867DA8" w:rsidP="001E07B3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t xml:space="preserve"> </w:t>
      </w:r>
      <w:r w:rsidR="00A2360D">
        <w:rPr>
          <w:rFonts w:ascii="Times New Roman" w:hAnsi="Times New Roman"/>
          <w:sz w:val="26"/>
          <w:szCs w:val="26"/>
        </w:rPr>
        <w:tab/>
      </w:r>
      <w:r w:rsidR="00E078C8">
        <w:rPr>
          <w:rFonts w:ascii="Times New Roman" w:hAnsi="Times New Roman"/>
          <w:sz w:val="26"/>
          <w:szCs w:val="26"/>
        </w:rPr>
        <w:t xml:space="preserve">Qua làm việc với </w:t>
      </w:r>
      <w:r w:rsidR="00E078C8" w:rsidRPr="007A7443">
        <w:rPr>
          <w:rFonts w:ascii="Times New Roman" w:hAnsi="Times New Roman"/>
          <w:sz w:val="26"/>
          <w:szCs w:val="26"/>
        </w:rPr>
        <w:t>Công an xã Thọ Phú, Triệu Sơn, Thanh Hóa, được Công an xã Thọ Phú cung cấp thông tin. Đồng chí Lê Hoàng Minh Quang - Sinh năm 2001, có hộ khẩu thường trú tại xã Thọ Phú, Triệu Sơn, Thanh Hóa, các nội</w:t>
      </w:r>
      <w:r w:rsidR="00E078C8">
        <w:rPr>
          <w:rFonts w:ascii="Times New Roman" w:hAnsi="Times New Roman"/>
          <w:sz w:val="26"/>
          <w:szCs w:val="26"/>
        </w:rPr>
        <w:t xml:space="preserve"> dung cung cấp về gia đình là chính xác. Quá trình sinh sống, đồng chí Quang chưa phát hiện có tiền án, tiền sự tại địa phương</w:t>
      </w:r>
      <w:r w:rsidR="00763B36">
        <w:rPr>
          <w:rFonts w:ascii="Times New Roman" w:hAnsi="Times New Roman"/>
          <w:sz w:val="26"/>
          <w:szCs w:val="26"/>
        </w:rPr>
        <w:t>.</w:t>
      </w:r>
    </w:p>
    <w:p w14:paraId="33B0B6AE" w14:textId="6FCD45E4" w:rsidR="00A2360D" w:rsidRDefault="00A2360D" w:rsidP="001E07B3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Biên bản kết thúc vào hồi … giờ … phút</w:t>
      </w:r>
      <w:r w:rsidR="00B00877">
        <w:rPr>
          <w:rFonts w:ascii="Times New Roman" w:hAnsi="Times New Roman"/>
          <w:sz w:val="26"/>
          <w:szCs w:val="26"/>
        </w:rPr>
        <w:t xml:space="preserve"> </w:t>
      </w:r>
      <w:r w:rsidR="004811A0">
        <w:rPr>
          <w:rFonts w:ascii="Times New Roman" w:hAnsi="Times New Roman"/>
          <w:sz w:val="26"/>
          <w:szCs w:val="26"/>
        </w:rPr>
        <w:t>cùng ngày. Đã đọc lại biên bản, những người có mặt đồng ý và ký tên</w:t>
      </w:r>
      <w:r w:rsidR="00B00877">
        <w:rPr>
          <w:rFonts w:ascii="Times New Roman" w:hAnsi="Times New Roman"/>
          <w:sz w:val="26"/>
          <w:szCs w:val="26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862"/>
      </w:tblGrid>
      <w:tr w:rsidR="00B00877" w:rsidRPr="00D4520E" w14:paraId="0160DBAE" w14:textId="77777777" w:rsidTr="00B00877">
        <w:trPr>
          <w:jc w:val="center"/>
        </w:trPr>
        <w:tc>
          <w:tcPr>
            <w:tcW w:w="8862" w:type="dxa"/>
            <w:vAlign w:val="center"/>
          </w:tcPr>
          <w:p w14:paraId="79FE47FC" w14:textId="455188AF" w:rsidR="00B00877" w:rsidRPr="00D4520E" w:rsidRDefault="00B00877" w:rsidP="00B00877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</w:t>
            </w:r>
            <w:r w:rsidRPr="00D4520E">
              <w:rPr>
                <w:rFonts w:ascii="Times New Roman" w:hAnsi="Times New Roman"/>
                <w:b/>
                <w:sz w:val="26"/>
                <w:szCs w:val="26"/>
              </w:rPr>
              <w:t>XÁC NHẬN CỦ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520E">
              <w:rPr>
                <w:rFonts w:ascii="Times New Roman" w:hAnsi="Times New Roman"/>
                <w:b/>
                <w:sz w:val="26"/>
                <w:szCs w:val="26"/>
              </w:rPr>
              <w:t>CÔNG AN ĐỊA PHƯƠNG</w:t>
            </w:r>
          </w:p>
          <w:p w14:paraId="2B1C8D2E" w14:textId="53A49B35" w:rsidR="00B00877" w:rsidRPr="00D4520E" w:rsidRDefault="00B00877" w:rsidP="00B00877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                                     </w:t>
            </w:r>
            <w:r w:rsidRPr="00D4520E">
              <w:rPr>
                <w:rFonts w:ascii="Times New Roman" w:hAnsi="Times New Roman"/>
                <w:i/>
                <w:sz w:val="26"/>
                <w:szCs w:val="26"/>
              </w:rPr>
              <w:t>(Ký, ghi rõ họ tên, đóng dấu)</w:t>
            </w:r>
          </w:p>
        </w:tc>
      </w:tr>
    </w:tbl>
    <w:p w14:paraId="27268E76" w14:textId="395CC04C" w:rsidR="00B00877" w:rsidRDefault="00B00877" w:rsidP="001E07B3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</w:p>
    <w:p w14:paraId="1FED4112" w14:textId="6BE61931" w:rsidR="00B00877" w:rsidRDefault="00B00877" w:rsidP="001E07B3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</w:p>
    <w:p w14:paraId="75615BD7" w14:textId="77777777" w:rsidR="00B00877" w:rsidRDefault="00B00877" w:rsidP="001E07B3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</w:p>
    <w:p w14:paraId="0B299481" w14:textId="6938D7A1" w:rsidR="00B00877" w:rsidRDefault="00B00877" w:rsidP="001E07B3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b/>
          <w:sz w:val="26"/>
          <w:szCs w:val="26"/>
        </w:rPr>
        <w:t xml:space="preserve">* </w:t>
      </w:r>
      <w:r>
        <w:rPr>
          <w:rFonts w:ascii="Times New Roman" w:hAnsi="Times New Roman"/>
          <w:b/>
          <w:sz w:val="26"/>
          <w:szCs w:val="26"/>
        </w:rPr>
        <w:t>Nhận xét của cán bộ xác minh:</w:t>
      </w:r>
    </w:p>
    <w:p w14:paraId="54B0E861" w14:textId="77777777" w:rsidR="00B00877" w:rsidRPr="00D4520E" w:rsidRDefault="00B00877" w:rsidP="00B00877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t xml:space="preserve">. . . . . . . . . . . . . . . . . . . . . . . . . . . . . . . . . . . . . . . . . . . . . . . . . . . . . . . . . . . . . . . . . . . . . . </w:t>
      </w:r>
    </w:p>
    <w:p w14:paraId="1851BD3B" w14:textId="21CFBA24" w:rsidR="00B00877" w:rsidRDefault="00B00877" w:rsidP="00B00877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t xml:space="preserve"> . . . . . . . . . . . . . . . . . . . . . . . . . . . . . . . . . . . . . . . . . . . . . . . . . . . . . . . . . . . . . . . . . . . . .</w:t>
      </w:r>
    </w:p>
    <w:p w14:paraId="3924B5F2" w14:textId="77777777" w:rsidR="00B00877" w:rsidRPr="00D4520E" w:rsidRDefault="00B00877" w:rsidP="00B00877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t xml:space="preserve">. . . . . . . . . . . . . . . . . . . . . . . . . . . . . . . . . . . . . . . . . . . . . . . . . . . . . . . . . . . . . . . . . . . . . . </w:t>
      </w:r>
    </w:p>
    <w:p w14:paraId="0334FFDB" w14:textId="7180380D" w:rsidR="00B00877" w:rsidRPr="00881341" w:rsidRDefault="00B00877" w:rsidP="00B00877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Pr="00881341">
        <w:rPr>
          <w:rFonts w:ascii="Times New Roman" w:hAnsi="Times New Roman"/>
          <w:b/>
          <w:sz w:val="26"/>
          <w:szCs w:val="26"/>
        </w:rPr>
        <w:t>CÁN BỘ ĐI XÁC MINH</w:t>
      </w:r>
    </w:p>
    <w:p w14:paraId="21D8B716" w14:textId="4B34EA08" w:rsidR="00B00877" w:rsidRDefault="00B00877" w:rsidP="00B00877">
      <w:pPr>
        <w:spacing w:before="120" w:after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(Ký, ghi rõ họ tên)</w:t>
      </w:r>
    </w:p>
    <w:p w14:paraId="2094E684" w14:textId="4EADDA36" w:rsidR="00B00877" w:rsidRDefault="00B00877" w:rsidP="001E07B3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</w:p>
    <w:p w14:paraId="005FDBBF" w14:textId="787DDEB6" w:rsidR="00E078C8" w:rsidRDefault="00E078C8" w:rsidP="001E07B3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</w:p>
    <w:p w14:paraId="78CAB989" w14:textId="77777777" w:rsidR="004811A0" w:rsidRDefault="004811A0" w:rsidP="001E07B3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</w:p>
    <w:p w14:paraId="143CBA81" w14:textId="01F0351C" w:rsidR="00FF3D9B" w:rsidRPr="00D4520E" w:rsidRDefault="003E63CC" w:rsidP="001E07B3">
      <w:pPr>
        <w:spacing w:before="120" w:after="120"/>
        <w:jc w:val="both"/>
        <w:rPr>
          <w:rFonts w:ascii="Times New Roman" w:hAnsi="Times New Roman"/>
          <w:i/>
          <w:sz w:val="26"/>
          <w:szCs w:val="26"/>
        </w:rPr>
      </w:pPr>
      <w:r w:rsidRPr="00D4520E">
        <w:rPr>
          <w:rFonts w:ascii="Times New Roman" w:hAnsi="Times New Roman"/>
          <w:b/>
          <w:sz w:val="26"/>
          <w:szCs w:val="26"/>
        </w:rPr>
        <w:t xml:space="preserve">* </w:t>
      </w:r>
      <w:r w:rsidR="00EF70C9" w:rsidRPr="00D4520E">
        <w:rPr>
          <w:rFonts w:ascii="Times New Roman" w:hAnsi="Times New Roman"/>
          <w:b/>
          <w:sz w:val="26"/>
          <w:szCs w:val="26"/>
        </w:rPr>
        <w:t>Kết luận</w:t>
      </w:r>
      <w:r w:rsidR="00D85A5A" w:rsidRPr="00D4520E">
        <w:rPr>
          <w:rFonts w:ascii="Times New Roman" w:hAnsi="Times New Roman"/>
          <w:b/>
          <w:sz w:val="26"/>
          <w:szCs w:val="26"/>
        </w:rPr>
        <w:t xml:space="preserve"> của Chỉ huy đơn vị</w:t>
      </w:r>
      <w:r w:rsidR="004811A0">
        <w:rPr>
          <w:rFonts w:ascii="Times New Roman" w:hAnsi="Times New Roman"/>
          <w:b/>
          <w:sz w:val="26"/>
          <w:szCs w:val="26"/>
        </w:rPr>
        <w:t xml:space="preserve"> tuyển dụng</w:t>
      </w:r>
      <w:r w:rsidR="001B39D2" w:rsidRPr="00D4520E">
        <w:rPr>
          <w:rFonts w:ascii="Times New Roman" w:hAnsi="Times New Roman"/>
          <w:b/>
          <w:sz w:val="26"/>
          <w:szCs w:val="26"/>
        </w:rPr>
        <w:t>:</w:t>
      </w:r>
      <w:r w:rsidR="00EF70C9" w:rsidRPr="00D4520E">
        <w:rPr>
          <w:rFonts w:ascii="Times New Roman" w:hAnsi="Times New Roman"/>
          <w:b/>
          <w:sz w:val="26"/>
          <w:szCs w:val="26"/>
        </w:rPr>
        <w:t xml:space="preserve"> </w:t>
      </w:r>
      <w:r w:rsidR="00A96B04" w:rsidRPr="00D4520E">
        <w:rPr>
          <w:rFonts w:ascii="Times New Roman" w:hAnsi="Times New Roman"/>
          <w:i/>
          <w:sz w:val="26"/>
          <w:szCs w:val="26"/>
        </w:rPr>
        <w:t xml:space="preserve">(Có đủ tiêu chuẩn vào </w:t>
      </w:r>
      <w:r w:rsidR="008F3C95">
        <w:rPr>
          <w:rFonts w:ascii="Times New Roman" w:hAnsi="Times New Roman"/>
          <w:i/>
          <w:sz w:val="26"/>
          <w:szCs w:val="26"/>
        </w:rPr>
        <w:t xml:space="preserve">làm việc, vào vị trí trọng yếu </w:t>
      </w:r>
      <w:r w:rsidR="00A96B04" w:rsidRPr="00D4520E">
        <w:rPr>
          <w:rFonts w:ascii="Times New Roman" w:hAnsi="Times New Roman"/>
          <w:i/>
          <w:sz w:val="26"/>
          <w:szCs w:val="26"/>
        </w:rPr>
        <w:t>hay không?)</w:t>
      </w:r>
    </w:p>
    <w:p w14:paraId="78CB928B" w14:textId="77777777" w:rsidR="00D4520E" w:rsidRPr="00D4520E" w:rsidRDefault="00D4520E" w:rsidP="001E07B3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t xml:space="preserve">. . . . . . . . . . . . . . . . . . . . . . . . . . . . . . . . . . . . . . . . . . . . . . . . . . . . . . . . . . . . . . . . . . . . . . </w:t>
      </w:r>
    </w:p>
    <w:p w14:paraId="34C1DABA" w14:textId="3EBCB45A" w:rsidR="00D4520E" w:rsidRPr="00D4520E" w:rsidRDefault="00D4520E" w:rsidP="001E07B3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t xml:space="preserve"> . . . . . . . . . . . . . . . . . . . . . . . . . . . . . . . . . . . . . . . . . . . . . . . . . . . . . . </w:t>
      </w:r>
      <w:r w:rsidR="00B00877">
        <w:rPr>
          <w:rFonts w:ascii="Times New Roman" w:hAnsi="Times New Roman"/>
          <w:sz w:val="26"/>
          <w:szCs w:val="26"/>
        </w:rPr>
        <w:t xml:space="preserve">. . . . . . . . . . . . . . . </w:t>
      </w:r>
    </w:p>
    <w:p w14:paraId="0BF0F1B5" w14:textId="77777777" w:rsidR="00EF70C9" w:rsidRPr="00D4520E" w:rsidRDefault="00EF70C9" w:rsidP="001E07B3">
      <w:pPr>
        <w:spacing w:before="120" w:after="120"/>
        <w:ind w:left="3402"/>
        <w:rPr>
          <w:rFonts w:ascii="Times New Roman" w:hAnsi="Times New Roman"/>
          <w:b/>
          <w:sz w:val="26"/>
          <w:szCs w:val="26"/>
        </w:rPr>
      </w:pPr>
      <w:r w:rsidRPr="00D4520E">
        <w:rPr>
          <w:rFonts w:ascii="Times New Roman" w:hAnsi="Times New Roman"/>
          <w:b/>
          <w:sz w:val="26"/>
          <w:szCs w:val="26"/>
        </w:rPr>
        <w:t xml:space="preserve">                                 </w:t>
      </w:r>
      <w:r w:rsidR="00D85A5A" w:rsidRPr="00D4520E">
        <w:rPr>
          <w:rFonts w:ascii="Times New Roman" w:hAnsi="Times New Roman"/>
          <w:b/>
          <w:sz w:val="26"/>
          <w:szCs w:val="26"/>
        </w:rPr>
        <w:t xml:space="preserve">     CHỈ HUY</w:t>
      </w:r>
      <w:r w:rsidRPr="00D4520E">
        <w:rPr>
          <w:rFonts w:ascii="Times New Roman" w:hAnsi="Times New Roman"/>
          <w:b/>
          <w:sz w:val="26"/>
          <w:szCs w:val="26"/>
        </w:rPr>
        <w:t xml:space="preserve"> ĐƠN VỊ</w:t>
      </w:r>
    </w:p>
    <w:p w14:paraId="357561F4" w14:textId="77777777" w:rsidR="00EF70C9" w:rsidRPr="00D4520E" w:rsidRDefault="00EF70C9" w:rsidP="001E07B3">
      <w:pPr>
        <w:spacing w:before="120" w:after="120"/>
        <w:jc w:val="center"/>
        <w:rPr>
          <w:rFonts w:ascii="Times New Roman" w:hAnsi="Times New Roman"/>
          <w:i/>
          <w:sz w:val="26"/>
          <w:szCs w:val="26"/>
        </w:rPr>
      </w:pPr>
      <w:r w:rsidRPr="00D4520E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1E07B3">
        <w:rPr>
          <w:rFonts w:ascii="Times New Roman" w:hAnsi="Times New Roman"/>
          <w:sz w:val="26"/>
          <w:szCs w:val="26"/>
        </w:rPr>
        <w:t xml:space="preserve">      </w:t>
      </w:r>
      <w:r w:rsidRPr="00D4520E">
        <w:rPr>
          <w:rFonts w:ascii="Times New Roman" w:hAnsi="Times New Roman"/>
          <w:i/>
          <w:sz w:val="26"/>
          <w:szCs w:val="26"/>
        </w:rPr>
        <w:t>(Ký, ghi rõ họ tên, đóng dấu)</w:t>
      </w:r>
    </w:p>
    <w:p w14:paraId="733BA621" w14:textId="77777777" w:rsidR="00EF70C9" w:rsidRPr="00960DE0" w:rsidRDefault="00EF70C9" w:rsidP="001E07B3">
      <w:pPr>
        <w:tabs>
          <w:tab w:val="left" w:pos="1124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</w:p>
    <w:p w14:paraId="52612DAF" w14:textId="77777777" w:rsidR="00242D03" w:rsidRDefault="00242D03" w:rsidP="001E07B3">
      <w:pPr>
        <w:spacing w:before="120" w:after="120"/>
        <w:rPr>
          <w:rFonts w:ascii="Times New Roman" w:hAnsi="Times New Roman"/>
        </w:rPr>
      </w:pPr>
    </w:p>
    <w:sectPr w:rsidR="00242D03" w:rsidSect="00E078C8">
      <w:headerReference w:type="even" r:id="rId8"/>
      <w:pgSz w:w="11907" w:h="16840" w:code="9"/>
      <w:pgMar w:top="567" w:right="1196" w:bottom="567" w:left="1701" w:header="720" w:footer="13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2D8DE" w14:textId="77777777" w:rsidR="003E1CBC" w:rsidRDefault="003E1CBC" w:rsidP="00BF7185">
      <w:r>
        <w:separator/>
      </w:r>
    </w:p>
  </w:endnote>
  <w:endnote w:type="continuationSeparator" w:id="0">
    <w:p w14:paraId="57FA3ED0" w14:textId="77777777" w:rsidR="003E1CBC" w:rsidRDefault="003E1CBC" w:rsidP="00BF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428A4" w14:textId="77777777" w:rsidR="003E1CBC" w:rsidRDefault="003E1CBC" w:rsidP="00BF7185">
      <w:r>
        <w:separator/>
      </w:r>
    </w:p>
  </w:footnote>
  <w:footnote w:type="continuationSeparator" w:id="0">
    <w:p w14:paraId="2AE5B0E6" w14:textId="77777777" w:rsidR="003E1CBC" w:rsidRDefault="003E1CBC" w:rsidP="00BF7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D1AF3" w14:textId="77777777" w:rsidR="00BF7185" w:rsidRPr="008C4F61" w:rsidRDefault="00BF7185" w:rsidP="00BF7185">
    <w:pPr>
      <w:tabs>
        <w:tab w:val="left" w:pos="1124"/>
      </w:tabs>
      <w:jc w:val="center"/>
      <w:rPr>
        <w:rFonts w:ascii="Times New Roman" w:hAnsi="Times New Roman"/>
        <w:b/>
        <w:lang w:val="vi-VN"/>
      </w:rPr>
    </w:pPr>
    <w:r>
      <w:rPr>
        <w:rFonts w:ascii="Times New Roman" w:hAnsi="Times New Roman"/>
        <w:b/>
        <w:lang w:val="fr-FR"/>
      </w:rPr>
      <w:t xml:space="preserve">Phụ lục </w:t>
    </w:r>
    <w:r>
      <w:rPr>
        <w:rFonts w:ascii="Times New Roman" w:hAnsi="Times New Roman"/>
        <w:b/>
        <w:lang w:val="vi-VN"/>
      </w:rPr>
      <w:t>II</w:t>
    </w:r>
  </w:p>
  <w:p w14:paraId="116FB0BA" w14:textId="77777777" w:rsidR="00BF7185" w:rsidRDefault="00BF7185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B1B5A"/>
    <w:multiLevelType w:val="hybridMultilevel"/>
    <w:tmpl w:val="A30A3D9E"/>
    <w:lvl w:ilvl="0" w:tplc="0E040E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B3E9A"/>
    <w:multiLevelType w:val="hybridMultilevel"/>
    <w:tmpl w:val="BCAEEA1C"/>
    <w:lvl w:ilvl="0" w:tplc="5A365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1034979">
    <w:abstractNumId w:val="1"/>
  </w:num>
  <w:num w:numId="2" w16cid:durableId="67426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C9"/>
    <w:rsid w:val="00000995"/>
    <w:rsid w:val="00027721"/>
    <w:rsid w:val="00042DCE"/>
    <w:rsid w:val="00046815"/>
    <w:rsid w:val="00064A3C"/>
    <w:rsid w:val="00064F23"/>
    <w:rsid w:val="00070B71"/>
    <w:rsid w:val="000800FB"/>
    <w:rsid w:val="000833E9"/>
    <w:rsid w:val="00086F15"/>
    <w:rsid w:val="000E1773"/>
    <w:rsid w:val="000F0628"/>
    <w:rsid w:val="001027A7"/>
    <w:rsid w:val="001205CD"/>
    <w:rsid w:val="00121935"/>
    <w:rsid w:val="001469C4"/>
    <w:rsid w:val="0014717D"/>
    <w:rsid w:val="00154C7D"/>
    <w:rsid w:val="00177109"/>
    <w:rsid w:val="001A4E1F"/>
    <w:rsid w:val="001B39D2"/>
    <w:rsid w:val="001B3CFF"/>
    <w:rsid w:val="001B77FB"/>
    <w:rsid w:val="001C2A51"/>
    <w:rsid w:val="001C2DE5"/>
    <w:rsid w:val="001D4F3C"/>
    <w:rsid w:val="001E07B3"/>
    <w:rsid w:val="001F055C"/>
    <w:rsid w:val="002175B3"/>
    <w:rsid w:val="002230ED"/>
    <w:rsid w:val="00227A0C"/>
    <w:rsid w:val="00242373"/>
    <w:rsid w:val="00242D03"/>
    <w:rsid w:val="00257D05"/>
    <w:rsid w:val="00272F14"/>
    <w:rsid w:val="002C5B60"/>
    <w:rsid w:val="002D40D4"/>
    <w:rsid w:val="002E332E"/>
    <w:rsid w:val="002E364B"/>
    <w:rsid w:val="002F45F3"/>
    <w:rsid w:val="00301018"/>
    <w:rsid w:val="0034537D"/>
    <w:rsid w:val="00391AD4"/>
    <w:rsid w:val="00395B96"/>
    <w:rsid w:val="003B1C4D"/>
    <w:rsid w:val="003B5F43"/>
    <w:rsid w:val="003D5620"/>
    <w:rsid w:val="003E1CBC"/>
    <w:rsid w:val="003E63CC"/>
    <w:rsid w:val="003F607E"/>
    <w:rsid w:val="004424E6"/>
    <w:rsid w:val="00447B72"/>
    <w:rsid w:val="00470341"/>
    <w:rsid w:val="00480883"/>
    <w:rsid w:val="004811A0"/>
    <w:rsid w:val="00491BA4"/>
    <w:rsid w:val="0049634A"/>
    <w:rsid w:val="004B07DC"/>
    <w:rsid w:val="004B3B25"/>
    <w:rsid w:val="004C2C91"/>
    <w:rsid w:val="004C5334"/>
    <w:rsid w:val="004C6C94"/>
    <w:rsid w:val="00511090"/>
    <w:rsid w:val="00523A05"/>
    <w:rsid w:val="005A55D8"/>
    <w:rsid w:val="005D5CBB"/>
    <w:rsid w:val="00604CB0"/>
    <w:rsid w:val="00613791"/>
    <w:rsid w:val="006357B6"/>
    <w:rsid w:val="0063743E"/>
    <w:rsid w:val="00657992"/>
    <w:rsid w:val="006730D0"/>
    <w:rsid w:val="00685FCB"/>
    <w:rsid w:val="006B2E58"/>
    <w:rsid w:val="006C20D1"/>
    <w:rsid w:val="006F3FC3"/>
    <w:rsid w:val="006F72AB"/>
    <w:rsid w:val="007018C1"/>
    <w:rsid w:val="00724D74"/>
    <w:rsid w:val="007420F0"/>
    <w:rsid w:val="0074648F"/>
    <w:rsid w:val="00752270"/>
    <w:rsid w:val="00757CBE"/>
    <w:rsid w:val="00763B36"/>
    <w:rsid w:val="00772132"/>
    <w:rsid w:val="00786C51"/>
    <w:rsid w:val="007912E9"/>
    <w:rsid w:val="00797665"/>
    <w:rsid w:val="007A3F94"/>
    <w:rsid w:val="007A7443"/>
    <w:rsid w:val="007C39E2"/>
    <w:rsid w:val="007C4D4C"/>
    <w:rsid w:val="007E14E2"/>
    <w:rsid w:val="00801D47"/>
    <w:rsid w:val="00807B10"/>
    <w:rsid w:val="0082722E"/>
    <w:rsid w:val="00836063"/>
    <w:rsid w:val="0083718B"/>
    <w:rsid w:val="00867DA8"/>
    <w:rsid w:val="00881341"/>
    <w:rsid w:val="008A3271"/>
    <w:rsid w:val="008A56D2"/>
    <w:rsid w:val="008D193E"/>
    <w:rsid w:val="008F3C95"/>
    <w:rsid w:val="00907508"/>
    <w:rsid w:val="009264DB"/>
    <w:rsid w:val="009269B9"/>
    <w:rsid w:val="00927EB1"/>
    <w:rsid w:val="00940C87"/>
    <w:rsid w:val="00962742"/>
    <w:rsid w:val="00963B02"/>
    <w:rsid w:val="009673B4"/>
    <w:rsid w:val="0099098A"/>
    <w:rsid w:val="009D0E0B"/>
    <w:rsid w:val="009D0FB7"/>
    <w:rsid w:val="009E1015"/>
    <w:rsid w:val="009F051E"/>
    <w:rsid w:val="009F3EEE"/>
    <w:rsid w:val="009F6190"/>
    <w:rsid w:val="00A2360D"/>
    <w:rsid w:val="00A26BB4"/>
    <w:rsid w:val="00A32918"/>
    <w:rsid w:val="00A41F46"/>
    <w:rsid w:val="00A43ED7"/>
    <w:rsid w:val="00A44CFD"/>
    <w:rsid w:val="00A82B12"/>
    <w:rsid w:val="00A83148"/>
    <w:rsid w:val="00A96B04"/>
    <w:rsid w:val="00AC40D6"/>
    <w:rsid w:val="00AC4B40"/>
    <w:rsid w:val="00AF1C34"/>
    <w:rsid w:val="00AF5AEF"/>
    <w:rsid w:val="00B00877"/>
    <w:rsid w:val="00B77F7E"/>
    <w:rsid w:val="00B81E93"/>
    <w:rsid w:val="00B87762"/>
    <w:rsid w:val="00B95BA6"/>
    <w:rsid w:val="00B95F27"/>
    <w:rsid w:val="00BA7845"/>
    <w:rsid w:val="00BB2AE5"/>
    <w:rsid w:val="00BB4F3E"/>
    <w:rsid w:val="00BC52A0"/>
    <w:rsid w:val="00BE0C1A"/>
    <w:rsid w:val="00BF58D1"/>
    <w:rsid w:val="00BF7185"/>
    <w:rsid w:val="00C03370"/>
    <w:rsid w:val="00C12A16"/>
    <w:rsid w:val="00C204B3"/>
    <w:rsid w:val="00C2257D"/>
    <w:rsid w:val="00C23BCE"/>
    <w:rsid w:val="00C275BC"/>
    <w:rsid w:val="00C33F81"/>
    <w:rsid w:val="00C33FAB"/>
    <w:rsid w:val="00C55B0B"/>
    <w:rsid w:val="00CA3B4D"/>
    <w:rsid w:val="00CC1866"/>
    <w:rsid w:val="00CD030D"/>
    <w:rsid w:val="00CD1D9B"/>
    <w:rsid w:val="00D22793"/>
    <w:rsid w:val="00D4269F"/>
    <w:rsid w:val="00D4520E"/>
    <w:rsid w:val="00D53ED2"/>
    <w:rsid w:val="00D617AD"/>
    <w:rsid w:val="00D63511"/>
    <w:rsid w:val="00D67DE8"/>
    <w:rsid w:val="00D85A5A"/>
    <w:rsid w:val="00DB6925"/>
    <w:rsid w:val="00E06A96"/>
    <w:rsid w:val="00E078C8"/>
    <w:rsid w:val="00E22845"/>
    <w:rsid w:val="00E36B4E"/>
    <w:rsid w:val="00EA4B20"/>
    <w:rsid w:val="00EE3556"/>
    <w:rsid w:val="00EF6224"/>
    <w:rsid w:val="00EF70C9"/>
    <w:rsid w:val="00F12863"/>
    <w:rsid w:val="00F14B19"/>
    <w:rsid w:val="00F33D1A"/>
    <w:rsid w:val="00F47FF7"/>
    <w:rsid w:val="00F502D4"/>
    <w:rsid w:val="00F67844"/>
    <w:rsid w:val="00F702A3"/>
    <w:rsid w:val="00FA07AD"/>
    <w:rsid w:val="00FB664A"/>
    <w:rsid w:val="00FE0F33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517CA0"/>
  <w15:docId w15:val="{F3F2B72F-B960-4FF9-8B66-E02097EB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D5CBB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u2">
    <w:name w:val="heading 2"/>
    <w:basedOn w:val="Binhthng"/>
    <w:next w:val="Binhthng"/>
    <w:link w:val="u2Char"/>
    <w:qFormat/>
    <w:rsid w:val="00EF70C9"/>
    <w:pPr>
      <w:keepNext/>
      <w:outlineLvl w:val="1"/>
    </w:pPr>
    <w:rPr>
      <w:rFonts w:ascii="Times New Roman" w:hAnsi="Times New Roman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rsid w:val="00EF70C9"/>
    <w:rPr>
      <w:rFonts w:eastAsia="Times New Roman" w:cs="Times New Roman"/>
      <w:sz w:val="28"/>
      <w:szCs w:val="20"/>
    </w:rPr>
  </w:style>
  <w:style w:type="paragraph" w:styleId="utrang">
    <w:name w:val="header"/>
    <w:basedOn w:val="Binhthng"/>
    <w:link w:val="utrangChar"/>
    <w:uiPriority w:val="99"/>
    <w:unhideWhenUsed/>
    <w:rsid w:val="00BF7185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BF7185"/>
    <w:rPr>
      <w:rFonts w:ascii=".VnTime" w:eastAsia="Times New Roman" w:hAnsi=".VnTime" w:cs="Times New Roman"/>
      <w:sz w:val="28"/>
      <w:szCs w:val="28"/>
    </w:rPr>
  </w:style>
  <w:style w:type="paragraph" w:styleId="Chntrang">
    <w:name w:val="footer"/>
    <w:basedOn w:val="Binhthng"/>
    <w:link w:val="ChntrangChar"/>
    <w:uiPriority w:val="99"/>
    <w:unhideWhenUsed/>
    <w:rsid w:val="00BF718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BF7185"/>
    <w:rPr>
      <w:rFonts w:ascii=".VnTime" w:eastAsia="Times New Roman" w:hAnsi=".VnTime" w:cs="Times New Roman"/>
      <w:sz w:val="28"/>
      <w:szCs w:val="28"/>
    </w:rPr>
  </w:style>
  <w:style w:type="table" w:styleId="LiBang">
    <w:name w:val="Table Grid"/>
    <w:basedOn w:val="BangThngthng"/>
    <w:uiPriority w:val="59"/>
    <w:rsid w:val="00E3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BB4F3E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B4F3E"/>
    <w:rPr>
      <w:rFonts w:ascii="Segoe UI" w:eastAsia="Times New Roman" w:hAnsi="Segoe UI" w:cs="Segoe UI"/>
      <w:sz w:val="18"/>
      <w:szCs w:val="18"/>
    </w:rPr>
  </w:style>
  <w:style w:type="paragraph" w:styleId="oancuaDanhsach">
    <w:name w:val="List Paragraph"/>
    <w:basedOn w:val="Binhthng"/>
    <w:uiPriority w:val="34"/>
    <w:qFormat/>
    <w:rsid w:val="00480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7DC8-8FB1-4557-B103-ACD020E6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 HOANG MINH QUANG 20192041</cp:lastModifiedBy>
  <cp:revision>18</cp:revision>
  <cp:lastPrinted>2024-05-13T02:33:00Z</cp:lastPrinted>
  <dcterms:created xsi:type="dcterms:W3CDTF">2024-06-18T05:00:00Z</dcterms:created>
  <dcterms:modified xsi:type="dcterms:W3CDTF">2024-07-08T23:10:00Z</dcterms:modified>
</cp:coreProperties>
</file>